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714" w:type="dxa"/>
        <w:tblLook w:val="04A0" w:firstRow="1" w:lastRow="0" w:firstColumn="1" w:lastColumn="0" w:noHBand="0" w:noVBand="1"/>
      </w:tblPr>
      <w:tblGrid>
        <w:gridCol w:w="507"/>
        <w:gridCol w:w="2148"/>
        <w:gridCol w:w="2137"/>
        <w:gridCol w:w="4106"/>
        <w:gridCol w:w="4144"/>
        <w:gridCol w:w="2835"/>
      </w:tblGrid>
      <w:tr w:rsidR="00FB4DF9" w14:paraId="57EBC3DF" w14:textId="77777777" w:rsidTr="00FB4DF9">
        <w:trPr>
          <w:trHeight w:val="696"/>
        </w:trPr>
        <w:tc>
          <w:tcPr>
            <w:tcW w:w="507" w:type="dxa"/>
          </w:tcPr>
          <w:p w14:paraId="653681AA" w14:textId="77777777" w:rsidR="00FB4DF9" w:rsidRDefault="00FB4DF9"/>
        </w:tc>
        <w:tc>
          <w:tcPr>
            <w:tcW w:w="2148" w:type="dxa"/>
            <w:vAlign w:val="center"/>
          </w:tcPr>
          <w:p w14:paraId="77195190" w14:textId="77777777" w:rsidR="00FB4DF9" w:rsidRPr="00FB1AFD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 w:rsidRPr="00FB1AFD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2137" w:type="dxa"/>
            <w:vAlign w:val="center"/>
          </w:tcPr>
          <w:p w14:paraId="215AF65A" w14:textId="77777777" w:rsidR="00FB4DF9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 w:rsidRPr="00FB1AFD">
              <w:rPr>
                <w:rFonts w:ascii="Comic Sans MS" w:hAnsi="Comic Sans MS"/>
                <w:b/>
              </w:rPr>
              <w:t>Grammar</w:t>
            </w:r>
          </w:p>
          <w:p w14:paraId="39A9AA0C" w14:textId="77777777" w:rsidR="00FB4DF9" w:rsidRPr="00FB1AFD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 w:rsidRPr="00FB1AFD">
              <w:rPr>
                <w:rFonts w:ascii="Comic Sans MS" w:hAnsi="Comic Sans MS"/>
                <w:b/>
              </w:rPr>
              <w:t>/Punctuation Focus</w:t>
            </w:r>
          </w:p>
        </w:tc>
        <w:tc>
          <w:tcPr>
            <w:tcW w:w="4106" w:type="dxa"/>
            <w:vAlign w:val="center"/>
          </w:tcPr>
          <w:p w14:paraId="3CED4F8C" w14:textId="2FFED2A9" w:rsidR="00FB4DF9" w:rsidRPr="00FB1AFD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 w:rsidRPr="00FB1AFD">
              <w:rPr>
                <w:rFonts w:ascii="Comic Sans MS" w:hAnsi="Comic Sans MS"/>
                <w:b/>
              </w:rPr>
              <w:t xml:space="preserve">Year </w:t>
            </w:r>
            <w:r>
              <w:rPr>
                <w:rFonts w:ascii="Comic Sans MS" w:hAnsi="Comic Sans MS"/>
                <w:b/>
              </w:rPr>
              <w:t>6</w:t>
            </w:r>
            <w:r w:rsidRPr="00FB1AFD">
              <w:rPr>
                <w:rFonts w:ascii="Comic Sans MS" w:hAnsi="Comic Sans MS"/>
                <w:b/>
              </w:rPr>
              <w:t xml:space="preserve"> </w:t>
            </w:r>
            <w:r w:rsidRPr="00F506C0">
              <w:rPr>
                <w:rFonts w:ascii="Comic Sans MS" w:hAnsi="Comic Sans MS"/>
                <w:b/>
                <w:u w:val="single"/>
              </w:rPr>
              <w:t>writing</w:t>
            </w:r>
            <w:r w:rsidRPr="00FB1AFD">
              <w:rPr>
                <w:rFonts w:ascii="Comic Sans MS" w:hAnsi="Comic Sans MS"/>
                <w:b/>
              </w:rPr>
              <w:t xml:space="preserve"> KPIs being covered (</w:t>
            </w:r>
            <w:r w:rsidRPr="00FB1AFD">
              <w:rPr>
                <w:rFonts w:ascii="Comic Sans MS" w:hAnsi="Comic Sans MS"/>
                <w:b/>
                <w:highlight w:val="yellow"/>
              </w:rPr>
              <w:t>GD highlighted</w:t>
            </w:r>
            <w:r w:rsidRPr="00FB1AFD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144" w:type="dxa"/>
            <w:vAlign w:val="center"/>
          </w:tcPr>
          <w:p w14:paraId="771188BF" w14:textId="1F073E42" w:rsidR="00FB4DF9" w:rsidRPr="00FB1AFD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ear 6 </w:t>
            </w:r>
            <w:r w:rsidRPr="004C18F2">
              <w:rPr>
                <w:rFonts w:ascii="Comic Sans MS" w:hAnsi="Comic Sans MS"/>
                <w:b/>
                <w:u w:val="single"/>
              </w:rPr>
              <w:t>reading</w:t>
            </w:r>
            <w:r w:rsidRPr="000D48C4">
              <w:rPr>
                <w:rFonts w:ascii="Comic Sans MS" w:hAnsi="Comic Sans MS"/>
                <w:b/>
              </w:rPr>
              <w:t xml:space="preserve"> KPIs being covered (</w:t>
            </w:r>
            <w:r w:rsidRPr="000D48C4">
              <w:rPr>
                <w:rFonts w:ascii="Comic Sans MS" w:hAnsi="Comic Sans MS"/>
                <w:b/>
                <w:highlight w:val="yellow"/>
              </w:rPr>
              <w:t>GD highlighted)</w:t>
            </w:r>
          </w:p>
        </w:tc>
        <w:tc>
          <w:tcPr>
            <w:tcW w:w="2835" w:type="dxa"/>
          </w:tcPr>
          <w:p w14:paraId="76B7EDE3" w14:textId="77777777" w:rsidR="00FB4DF9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 w:rsidRPr="00FB1AFD">
              <w:rPr>
                <w:rFonts w:ascii="Comic Sans MS" w:hAnsi="Comic Sans MS"/>
                <w:b/>
              </w:rPr>
              <w:t>Writing Outcomes</w:t>
            </w:r>
          </w:p>
          <w:p w14:paraId="092E09E4" w14:textId="77777777" w:rsidR="00FB4DF9" w:rsidRPr="00FB1AFD" w:rsidRDefault="00FB4DF9" w:rsidP="009915C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main in bold)</w:t>
            </w:r>
          </w:p>
        </w:tc>
      </w:tr>
      <w:tr w:rsidR="00FB4DF9" w14:paraId="07675A5B" w14:textId="77777777" w:rsidTr="00FB4DF9">
        <w:trPr>
          <w:trHeight w:val="1034"/>
        </w:trPr>
        <w:tc>
          <w:tcPr>
            <w:tcW w:w="507" w:type="dxa"/>
            <w:vMerge w:val="restart"/>
            <w:shd w:val="clear" w:color="auto" w:fill="95F3CD"/>
            <w:textDirection w:val="btLr"/>
            <w:vAlign w:val="center"/>
          </w:tcPr>
          <w:p w14:paraId="0AC61C4E" w14:textId="77777777" w:rsidR="00FB4DF9" w:rsidRPr="00F506C0" w:rsidRDefault="00FB4DF9" w:rsidP="00FB1AF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06C0">
              <w:rPr>
                <w:rFonts w:ascii="Comic Sans MS" w:hAnsi="Comic Sans MS"/>
                <w:b/>
                <w:sz w:val="20"/>
                <w:szCs w:val="20"/>
              </w:rPr>
              <w:t>Term 1</w:t>
            </w:r>
          </w:p>
        </w:tc>
        <w:tc>
          <w:tcPr>
            <w:tcW w:w="2148" w:type="dxa"/>
            <w:shd w:val="clear" w:color="auto" w:fill="95F3CD"/>
            <w:vAlign w:val="center"/>
          </w:tcPr>
          <w:p w14:paraId="257B252F" w14:textId="13B8A7B0" w:rsidR="00FB4DF9" w:rsidRDefault="00FB4DF9" w:rsidP="009915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nge Sings</w:t>
            </w:r>
          </w:p>
          <w:p w14:paraId="6D388B17" w14:textId="0BF02054" w:rsidR="00FB4DF9" w:rsidRPr="00FB1AFD" w:rsidRDefault="00FB4DF9" w:rsidP="009915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y Amanda Gorman  </w:t>
            </w:r>
          </w:p>
          <w:p w14:paraId="2D3CD862" w14:textId="77777777" w:rsidR="00FB4DF9" w:rsidRPr="00FB1AFD" w:rsidRDefault="00FB4DF9" w:rsidP="009915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B1AFD">
              <w:rPr>
                <w:rFonts w:ascii="Comic Sans MS" w:hAnsi="Comic Sans MS"/>
                <w:sz w:val="24"/>
                <w:szCs w:val="24"/>
              </w:rPr>
              <w:t>(2 weeks)</w:t>
            </w:r>
          </w:p>
        </w:tc>
        <w:tc>
          <w:tcPr>
            <w:tcW w:w="2137" w:type="dxa"/>
            <w:shd w:val="clear" w:color="auto" w:fill="95F3CD"/>
            <w:vAlign w:val="center"/>
          </w:tcPr>
          <w:p w14:paraId="3D4353C4" w14:textId="69D7AF56" w:rsidR="00FB4DF9" w:rsidRDefault="00FB4DF9" w:rsidP="00FB4D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bjunctive forms, passive verbs, perfect forms of verbs, expanded noun phrases, modal verbs, relative clauses, relative pronouns, commas, </w:t>
            </w:r>
          </w:p>
          <w:p w14:paraId="4B7FDE38" w14:textId="78A04532" w:rsidR="00FB4DF9" w:rsidRPr="00FB1AFD" w:rsidRDefault="00FB4DF9" w:rsidP="00FB4D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Parenthesis, semi-colons, dashes, colons and bullet points. </w:t>
            </w:r>
          </w:p>
        </w:tc>
        <w:tc>
          <w:tcPr>
            <w:tcW w:w="4106" w:type="dxa"/>
            <w:shd w:val="clear" w:color="auto" w:fill="95F3CD"/>
            <w:vAlign w:val="center"/>
          </w:tcPr>
          <w:p w14:paraId="2C115892" w14:textId="77777777" w:rsidR="00FB4DF9" w:rsidRPr="003B3EE9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307FB594" w14:textId="77777777" w:rsidR="00FB4DF9" w:rsidRPr="003B3EE9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In narrative, creating atmosphere by describing characters and settings and integrating dialogue.</w:t>
            </w:r>
          </w:p>
          <w:p w14:paraId="2E65AEC1" w14:textId="77777777" w:rsidR="00FB4DF9" w:rsidRPr="003B3EE9" w:rsidRDefault="00FB4DF9" w:rsidP="00CB33F7">
            <w:pPr>
              <w:spacing w:after="1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Making some use of adverbials, pronouns, conjunctions and prepositions within and across sentences and paragraphs to show cohesion.</w:t>
            </w:r>
          </w:p>
          <w:p w14:paraId="0132B72A" w14:textId="0DEE009A" w:rsidR="00FB4DF9" w:rsidRPr="00112241" w:rsidRDefault="00FB4DF9" w:rsidP="00CB33F7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</w:tc>
        <w:tc>
          <w:tcPr>
            <w:tcW w:w="4144" w:type="dxa"/>
            <w:shd w:val="clear" w:color="auto" w:fill="95F3CD"/>
            <w:vAlign w:val="center"/>
          </w:tcPr>
          <w:p w14:paraId="7B27069C" w14:textId="77777777" w:rsidR="00FB4DF9" w:rsidRPr="003B3EE9" w:rsidRDefault="00FB4DF9" w:rsidP="00CB33F7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Increase familiarity with a wide range of books</w:t>
            </w:r>
          </w:p>
          <w:p w14:paraId="2335971E" w14:textId="77777777" w:rsidR="00FB4DF9" w:rsidRPr="003B3EE9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  <w:highlight w:val="yellow"/>
              </w:rPr>
              <w:t>Make comparisons within and across books</w:t>
            </w:r>
          </w:p>
          <w:p w14:paraId="59F32AE5" w14:textId="77777777" w:rsidR="00FB4DF9" w:rsidRPr="003B3EE9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Summarising the main ideas drawn from more than one paragraph, identifying key details to support the main ideas.</w:t>
            </w:r>
          </w:p>
          <w:p w14:paraId="2E598B57" w14:textId="60C17A97" w:rsidR="00FB4DF9" w:rsidRPr="00FB1AFD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Discuss and evaluate how authors use language, considering the impact on the reader.</w:t>
            </w:r>
          </w:p>
        </w:tc>
        <w:tc>
          <w:tcPr>
            <w:tcW w:w="2835" w:type="dxa"/>
            <w:shd w:val="clear" w:color="auto" w:fill="95F3CD"/>
            <w:vAlign w:val="center"/>
          </w:tcPr>
          <w:p w14:paraId="576B3B30" w14:textId="77777777" w:rsidR="00FB4DF9" w:rsidRPr="00FB4DF9" w:rsidRDefault="00FB4DF9" w:rsidP="00985CA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4DF9">
              <w:rPr>
                <w:rFonts w:ascii="Comic Sans MS" w:hAnsi="Comic Sans MS"/>
                <w:sz w:val="20"/>
                <w:szCs w:val="20"/>
              </w:rPr>
              <w:t>Class poetry compilation</w:t>
            </w:r>
          </w:p>
          <w:p w14:paraId="1044AA98" w14:textId="52173780" w:rsidR="00FB4DF9" w:rsidRPr="00FB4DF9" w:rsidRDefault="00FB4DF9" w:rsidP="00985CA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ss poetry performance</w:t>
            </w:r>
          </w:p>
        </w:tc>
      </w:tr>
      <w:tr w:rsidR="00FB4DF9" w14:paraId="3B5A1D62" w14:textId="77777777" w:rsidTr="00FB4DF9">
        <w:trPr>
          <w:trHeight w:val="1034"/>
        </w:trPr>
        <w:tc>
          <w:tcPr>
            <w:tcW w:w="507" w:type="dxa"/>
            <w:vMerge/>
            <w:shd w:val="clear" w:color="auto" w:fill="95F3CD"/>
            <w:textDirection w:val="btLr"/>
            <w:vAlign w:val="center"/>
          </w:tcPr>
          <w:p w14:paraId="6F5E2A6F" w14:textId="77777777" w:rsidR="00FB4DF9" w:rsidRPr="00F506C0" w:rsidRDefault="00FB4DF9" w:rsidP="00662A43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5F3CD"/>
            <w:vAlign w:val="center"/>
          </w:tcPr>
          <w:p w14:paraId="60F894B2" w14:textId="144E21C6" w:rsidR="00FB4DF9" w:rsidRDefault="00FB4DF9" w:rsidP="00662A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4552B">
              <w:rPr>
                <w:rFonts w:ascii="Comic Sans MS" w:hAnsi="Comic Sans MS"/>
                <w:sz w:val="24"/>
                <w:szCs w:val="24"/>
              </w:rPr>
              <w:t>Otto: the Autobiography of a Teddy Bear</w:t>
            </w:r>
          </w:p>
          <w:p w14:paraId="1472536B" w14:textId="0857B079" w:rsidR="00FB4DF9" w:rsidRPr="00F4552B" w:rsidRDefault="00FB4DF9" w:rsidP="00662A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om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gerer</w:t>
            </w:r>
            <w:proofErr w:type="spellEnd"/>
          </w:p>
          <w:p w14:paraId="0A8ECDC0" w14:textId="3B6D658E" w:rsidR="00FB4DF9" w:rsidRDefault="00FB4DF9" w:rsidP="00662A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4552B">
              <w:rPr>
                <w:rFonts w:ascii="Comic Sans MS" w:hAnsi="Comic Sans MS"/>
                <w:sz w:val="24"/>
                <w:szCs w:val="24"/>
              </w:rPr>
              <w:t>(2 weeks)</w:t>
            </w:r>
          </w:p>
        </w:tc>
        <w:tc>
          <w:tcPr>
            <w:tcW w:w="2137" w:type="dxa"/>
            <w:shd w:val="clear" w:color="auto" w:fill="95F3CD"/>
            <w:vAlign w:val="center"/>
          </w:tcPr>
          <w:p w14:paraId="6EDDB9D9" w14:textId="77777777" w:rsidR="00FB4DF9" w:rsidRPr="00F4552B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552B">
              <w:rPr>
                <w:rFonts w:ascii="Comic Sans MS" w:hAnsi="Comic Sans MS"/>
                <w:sz w:val="20"/>
                <w:szCs w:val="20"/>
              </w:rPr>
              <w:t>Degrees of possibility using adverbs</w:t>
            </w:r>
          </w:p>
          <w:p w14:paraId="4B2F9BB0" w14:textId="77777777" w:rsidR="00FB4DF9" w:rsidRPr="00F4552B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552B">
              <w:rPr>
                <w:rFonts w:ascii="Comic Sans MS" w:hAnsi="Comic Sans MS"/>
                <w:sz w:val="20"/>
                <w:szCs w:val="20"/>
              </w:rPr>
              <w:t>Devices to build cohesion within a paragraph</w:t>
            </w:r>
          </w:p>
          <w:p w14:paraId="7C749177" w14:textId="77777777" w:rsidR="00FB4DF9" w:rsidRPr="00F4552B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552B">
              <w:rPr>
                <w:rFonts w:ascii="Comic Sans MS" w:hAnsi="Comic Sans MS"/>
                <w:sz w:val="20"/>
                <w:szCs w:val="20"/>
              </w:rPr>
              <w:t>Linking ideas across paragraphs using adverbials of time</w:t>
            </w:r>
          </w:p>
          <w:p w14:paraId="1EFD7CF7" w14:textId="77777777" w:rsidR="00FB4DF9" w:rsidRPr="00F4552B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552B">
              <w:rPr>
                <w:rFonts w:ascii="Comic Sans MS" w:hAnsi="Comic Sans MS"/>
                <w:sz w:val="20"/>
                <w:szCs w:val="20"/>
              </w:rPr>
              <w:t>Tense choices</w:t>
            </w:r>
          </w:p>
          <w:p w14:paraId="7DAFD795" w14:textId="77777777" w:rsidR="00FB4DF9" w:rsidRPr="00F4552B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552B">
              <w:rPr>
                <w:rFonts w:ascii="Comic Sans MS" w:hAnsi="Comic Sans MS"/>
                <w:sz w:val="20"/>
                <w:szCs w:val="20"/>
              </w:rPr>
              <w:t>Synonyms and antonyms</w:t>
            </w:r>
          </w:p>
          <w:p w14:paraId="2378081B" w14:textId="5DEE76BF" w:rsidR="00FB4DF9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552B">
              <w:rPr>
                <w:rFonts w:ascii="Comic Sans MS" w:hAnsi="Comic Sans MS"/>
                <w:sz w:val="20"/>
                <w:szCs w:val="20"/>
              </w:rPr>
              <w:t>Formal and informal speech</w:t>
            </w:r>
          </w:p>
        </w:tc>
        <w:tc>
          <w:tcPr>
            <w:tcW w:w="4106" w:type="dxa"/>
            <w:shd w:val="clear" w:color="auto" w:fill="95F3CD"/>
            <w:vAlign w:val="center"/>
          </w:tcPr>
          <w:p w14:paraId="204E74E6" w14:textId="77777777" w:rsidR="00FB4DF9" w:rsidRPr="003B3EE9" w:rsidRDefault="00FB4DF9" w:rsidP="00662A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7CE76A87" w14:textId="77777777" w:rsidR="00FB4DF9" w:rsidRPr="003B3EE9" w:rsidRDefault="00FB4DF9" w:rsidP="00662A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In narrative, creating atmosphere by describing characters and settings and integrating dialogue.</w:t>
            </w:r>
          </w:p>
          <w:p w14:paraId="54EEA81D" w14:textId="77777777" w:rsidR="00FB4DF9" w:rsidRPr="003B3EE9" w:rsidRDefault="00FB4DF9" w:rsidP="00662A43">
            <w:pPr>
              <w:spacing w:after="1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Making some use of adverbials, pronouns, conjunctions and prepositions within and across sentences and paragraphs to show cohesion.</w:t>
            </w:r>
          </w:p>
          <w:p w14:paraId="4EDBC6FA" w14:textId="62B4501A" w:rsidR="00FB4DF9" w:rsidRPr="00112241" w:rsidRDefault="00FB4DF9" w:rsidP="00662A4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</w:tc>
        <w:tc>
          <w:tcPr>
            <w:tcW w:w="4144" w:type="dxa"/>
            <w:shd w:val="clear" w:color="auto" w:fill="95F3CD"/>
            <w:vAlign w:val="center"/>
          </w:tcPr>
          <w:p w14:paraId="3A71E10B" w14:textId="77777777" w:rsidR="00FB4DF9" w:rsidRPr="003B3EE9" w:rsidRDefault="00FB4DF9" w:rsidP="00662A43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Increase familiarity with a wide range of books</w:t>
            </w:r>
          </w:p>
          <w:p w14:paraId="3DD3368B" w14:textId="77777777" w:rsidR="00FB4DF9" w:rsidRPr="003B3EE9" w:rsidRDefault="00FB4DF9" w:rsidP="00662A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  <w:highlight w:val="yellow"/>
              </w:rPr>
              <w:t>Make comparisons within and across books</w:t>
            </w:r>
          </w:p>
          <w:p w14:paraId="6AE03A46" w14:textId="77777777" w:rsidR="00FB4DF9" w:rsidRPr="003B3EE9" w:rsidRDefault="00FB4DF9" w:rsidP="00662A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Summarising the main ideas drawn from more than one paragraph, identifying key details to support the main ideas.</w:t>
            </w:r>
          </w:p>
          <w:p w14:paraId="606D567C" w14:textId="37289015" w:rsidR="00FB4DF9" w:rsidRPr="00FB1AFD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B3EE9">
              <w:rPr>
                <w:rFonts w:ascii="Comic Sans MS" w:hAnsi="Comic Sans MS" w:cs="Arial"/>
                <w:sz w:val="20"/>
                <w:szCs w:val="20"/>
              </w:rPr>
              <w:t>Discuss and evaluate how authors use language, considering the impact on the reader.</w:t>
            </w:r>
          </w:p>
        </w:tc>
        <w:tc>
          <w:tcPr>
            <w:tcW w:w="2835" w:type="dxa"/>
            <w:shd w:val="clear" w:color="auto" w:fill="95F3CD"/>
          </w:tcPr>
          <w:p w14:paraId="2A2C4AD3" w14:textId="77777777" w:rsidR="00FB4DF9" w:rsidRPr="003B3EE9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B3EE9">
              <w:rPr>
                <w:rFonts w:ascii="Comic Sans MS" w:hAnsi="Comic Sans MS"/>
                <w:sz w:val="20"/>
                <w:szCs w:val="20"/>
              </w:rPr>
              <w:t>Character description</w:t>
            </w:r>
          </w:p>
          <w:p w14:paraId="003F484A" w14:textId="77777777" w:rsidR="00FB4DF9" w:rsidRPr="003B3EE9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B3EE9">
              <w:rPr>
                <w:rFonts w:ascii="Comic Sans MS" w:hAnsi="Comic Sans MS"/>
                <w:sz w:val="20"/>
                <w:szCs w:val="20"/>
              </w:rPr>
              <w:t>Missing scenes Newspaper article</w:t>
            </w:r>
          </w:p>
          <w:p w14:paraId="5D9BC1F0" w14:textId="16C4E4E0" w:rsidR="00FB4DF9" w:rsidRPr="006C2601" w:rsidRDefault="00FB4DF9" w:rsidP="00662A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B3EE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B3EE9">
              <w:rPr>
                <w:rFonts w:ascii="Comic Sans MS" w:hAnsi="Comic Sans MS"/>
                <w:b/>
                <w:bCs/>
                <w:sz w:val="20"/>
                <w:szCs w:val="20"/>
              </w:rPr>
              <w:t>Own version historical narrative</w:t>
            </w:r>
          </w:p>
        </w:tc>
      </w:tr>
      <w:tr w:rsidR="00FB4DF9" w14:paraId="7AEE07B2" w14:textId="77777777" w:rsidTr="00FB4DF9">
        <w:trPr>
          <w:trHeight w:val="1315"/>
        </w:trPr>
        <w:tc>
          <w:tcPr>
            <w:tcW w:w="507" w:type="dxa"/>
            <w:vMerge/>
            <w:shd w:val="clear" w:color="auto" w:fill="95F3CD"/>
            <w:textDirection w:val="btLr"/>
            <w:vAlign w:val="center"/>
          </w:tcPr>
          <w:p w14:paraId="23020ED5" w14:textId="77777777" w:rsidR="00FB4DF9" w:rsidRPr="00FB1AFD" w:rsidRDefault="00FB4DF9" w:rsidP="00CB33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5F3CD"/>
            <w:vAlign w:val="center"/>
          </w:tcPr>
          <w:p w14:paraId="2B16AAB7" w14:textId="54AFD7B5" w:rsidR="00FB4DF9" w:rsidRDefault="00FB4DF9" w:rsidP="00CB33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ne Frank by Josephine Poole</w:t>
            </w:r>
          </w:p>
          <w:p w14:paraId="0D0C2442" w14:textId="1F9FEE3F" w:rsidR="00FB4DF9" w:rsidRPr="00FB1AFD" w:rsidRDefault="00FB4DF9" w:rsidP="00CB33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 weeks)</w:t>
            </w:r>
          </w:p>
        </w:tc>
        <w:tc>
          <w:tcPr>
            <w:tcW w:w="2137" w:type="dxa"/>
            <w:shd w:val="clear" w:color="auto" w:fill="95F3CD"/>
            <w:vAlign w:val="center"/>
          </w:tcPr>
          <w:p w14:paraId="5583B077" w14:textId="77777777" w:rsidR="00FB4DF9" w:rsidRPr="00C553A1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553A1">
              <w:rPr>
                <w:rFonts w:ascii="Comic Sans MS" w:hAnsi="Comic Sans MS"/>
                <w:sz w:val="20"/>
                <w:szCs w:val="20"/>
              </w:rPr>
              <w:t>dverbs of possibility</w:t>
            </w:r>
          </w:p>
          <w:p w14:paraId="3815AD4F" w14:textId="77777777" w:rsidR="00FB4DF9" w:rsidRPr="00C553A1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Pr="00C553A1">
              <w:rPr>
                <w:rFonts w:ascii="Comic Sans MS" w:hAnsi="Comic Sans MS"/>
                <w:sz w:val="20"/>
                <w:szCs w:val="20"/>
              </w:rPr>
              <w:t>evices to build cohesion within a paragraph</w:t>
            </w:r>
          </w:p>
          <w:p w14:paraId="32A66EA4" w14:textId="77777777" w:rsidR="00FB4DF9" w:rsidRPr="00C553A1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553A1">
              <w:rPr>
                <w:rFonts w:ascii="Comic Sans MS" w:hAnsi="Comic Sans MS"/>
                <w:sz w:val="20"/>
                <w:szCs w:val="20"/>
              </w:rPr>
              <w:t>dverbials of time and number</w:t>
            </w:r>
          </w:p>
          <w:p w14:paraId="35EF533C" w14:textId="77777777" w:rsidR="00FB4DF9" w:rsidRPr="00C553A1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C553A1">
              <w:rPr>
                <w:rFonts w:ascii="Comic Sans MS" w:hAnsi="Comic Sans MS"/>
                <w:sz w:val="20"/>
                <w:szCs w:val="20"/>
              </w:rPr>
              <w:t>ense choices</w:t>
            </w:r>
          </w:p>
          <w:p w14:paraId="3958ED7A" w14:textId="77777777" w:rsidR="00FB4DF9" w:rsidRPr="00C553A1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C553A1">
              <w:rPr>
                <w:rFonts w:ascii="Comic Sans MS" w:hAnsi="Comic Sans MS"/>
                <w:sz w:val="20"/>
                <w:szCs w:val="20"/>
              </w:rPr>
              <w:t>ynonyms and antonym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239B4281" w14:textId="77777777" w:rsidR="00FB4DF9" w:rsidRPr="00C553A1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Pr="00C553A1">
              <w:rPr>
                <w:rFonts w:ascii="Comic Sans MS" w:hAnsi="Comic Sans MS"/>
                <w:sz w:val="20"/>
                <w:szCs w:val="20"/>
              </w:rPr>
              <w:t>ormal and informal speech</w:t>
            </w:r>
          </w:p>
          <w:p w14:paraId="3BF13A99" w14:textId="2D69D86E" w:rsidR="00FB4DF9" w:rsidRPr="00FB1AFD" w:rsidRDefault="00FB4DF9" w:rsidP="00CB33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06" w:type="dxa"/>
            <w:shd w:val="clear" w:color="auto" w:fill="95F3CD"/>
            <w:vAlign w:val="center"/>
          </w:tcPr>
          <w:p w14:paraId="0CEECE5B" w14:textId="77777777" w:rsidR="00FB4DF9" w:rsidRPr="00E93F08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406F1F46" w14:textId="77777777" w:rsidR="00FB4DF9" w:rsidRPr="00E93F08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</w:rPr>
              <w:t>In narrative, creating atmosphere by describing characters and settings and integrating dialogue.</w:t>
            </w:r>
          </w:p>
          <w:p w14:paraId="020F8C56" w14:textId="77777777" w:rsidR="00FB4DF9" w:rsidRPr="00E93F08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  <w:highlight w:val="yellow"/>
              </w:rPr>
              <w:t>Can make informed choices of adverbials, pronouns, conjunctions and prepositions to build cohesion in writing.</w:t>
            </w:r>
          </w:p>
          <w:p w14:paraId="03C40A8C" w14:textId="298772CB" w:rsidR="00FB4DF9" w:rsidRPr="00FB1AFD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</w:tc>
        <w:tc>
          <w:tcPr>
            <w:tcW w:w="4144" w:type="dxa"/>
            <w:shd w:val="clear" w:color="auto" w:fill="95F3CD"/>
            <w:vAlign w:val="center"/>
          </w:tcPr>
          <w:p w14:paraId="0E6DF83D" w14:textId="77777777" w:rsidR="00FB4DF9" w:rsidRPr="00E93F08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</w:rPr>
              <w:t>Increase familiarity with a wide range of books</w:t>
            </w:r>
          </w:p>
          <w:p w14:paraId="2BD901B2" w14:textId="77777777" w:rsidR="00FB4DF9" w:rsidRPr="00E93F08" w:rsidRDefault="00FB4DF9" w:rsidP="00CB33F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  <w:highlight w:val="yellow"/>
              </w:rPr>
              <w:t>Make comparisons within and across books</w:t>
            </w:r>
          </w:p>
          <w:p w14:paraId="0EAC6432" w14:textId="3F22D2B8" w:rsidR="00FB4DF9" w:rsidRPr="00FB1AFD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93F08">
              <w:rPr>
                <w:rFonts w:ascii="Comic Sans MS" w:hAnsi="Comic Sans MS" w:cs="Arial"/>
                <w:sz w:val="20"/>
                <w:szCs w:val="20"/>
              </w:rPr>
              <w:t>Summarising the main ideas drawn from more than one paragraph, identifying key details to support the main ideas.</w:t>
            </w:r>
          </w:p>
        </w:tc>
        <w:tc>
          <w:tcPr>
            <w:tcW w:w="2835" w:type="dxa"/>
            <w:shd w:val="clear" w:color="auto" w:fill="95F3CD"/>
            <w:vAlign w:val="center"/>
          </w:tcPr>
          <w:p w14:paraId="6ED1C2A6" w14:textId="77777777" w:rsidR="00FB4DF9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1FC2">
              <w:rPr>
                <w:rFonts w:ascii="Comic Sans MS" w:hAnsi="Comic Sans MS"/>
                <w:sz w:val="20"/>
                <w:szCs w:val="20"/>
              </w:rPr>
              <w:t>Letters</w:t>
            </w:r>
          </w:p>
          <w:p w14:paraId="002547B4" w14:textId="77777777" w:rsidR="00FB4DF9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121FC2">
              <w:rPr>
                <w:rFonts w:ascii="Comic Sans MS" w:hAnsi="Comic Sans MS"/>
                <w:sz w:val="20"/>
                <w:szCs w:val="20"/>
              </w:rPr>
              <w:t>hort descriptions</w:t>
            </w:r>
          </w:p>
          <w:p w14:paraId="313C7F5C" w14:textId="77777777" w:rsidR="00FB4DF9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121FC2">
              <w:rPr>
                <w:rFonts w:ascii="Comic Sans MS" w:hAnsi="Comic Sans MS"/>
                <w:sz w:val="20"/>
                <w:szCs w:val="20"/>
              </w:rPr>
              <w:t>xtended diary entries</w:t>
            </w:r>
          </w:p>
          <w:p w14:paraId="78EEC463" w14:textId="77777777" w:rsidR="00FB4DF9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</w:t>
            </w:r>
            <w:r w:rsidRPr="00121FC2">
              <w:rPr>
                <w:rFonts w:ascii="Comic Sans MS" w:hAnsi="Comic Sans MS"/>
                <w:sz w:val="20"/>
                <w:szCs w:val="20"/>
              </w:rPr>
              <w:t>bituary</w:t>
            </w:r>
          </w:p>
          <w:p w14:paraId="7AF0FBA1" w14:textId="77777777" w:rsidR="00FB4DF9" w:rsidRPr="00121FC2" w:rsidRDefault="00FB4DF9" w:rsidP="00CB33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</w:t>
            </w:r>
            <w:r w:rsidRPr="00121FC2">
              <w:rPr>
                <w:rFonts w:ascii="Comic Sans MS" w:hAnsi="Comic Sans MS"/>
                <w:sz w:val="20"/>
                <w:szCs w:val="20"/>
              </w:rPr>
              <w:t>ptional opinion piece</w:t>
            </w:r>
          </w:p>
          <w:p w14:paraId="4C25A2C5" w14:textId="09F23E76" w:rsidR="00FB4DF9" w:rsidRPr="00E0486A" w:rsidRDefault="00FB4DF9" w:rsidP="00CB33F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1FC2">
              <w:rPr>
                <w:rFonts w:ascii="Comic Sans MS" w:hAnsi="Comic Sans MS"/>
                <w:b/>
                <w:bCs/>
                <w:sz w:val="20"/>
                <w:szCs w:val="20"/>
              </w:rPr>
              <w:t>Newspaper article</w:t>
            </w:r>
          </w:p>
        </w:tc>
      </w:tr>
      <w:tr w:rsidR="004D29DB" w14:paraId="049B38E9" w14:textId="77777777" w:rsidTr="00136185">
        <w:trPr>
          <w:trHeight w:val="710"/>
        </w:trPr>
        <w:tc>
          <w:tcPr>
            <w:tcW w:w="507" w:type="dxa"/>
            <w:vMerge w:val="restart"/>
            <w:shd w:val="clear" w:color="auto" w:fill="F9B5EF"/>
            <w:textDirection w:val="btLr"/>
            <w:vAlign w:val="center"/>
          </w:tcPr>
          <w:p w14:paraId="08549B00" w14:textId="77777777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AFD">
              <w:rPr>
                <w:rFonts w:ascii="Comic Sans MS" w:hAnsi="Comic Sans MS"/>
                <w:sz w:val="20"/>
                <w:szCs w:val="20"/>
              </w:rPr>
              <w:lastRenderedPageBreak/>
              <w:t>Term 2</w:t>
            </w:r>
          </w:p>
        </w:tc>
        <w:tc>
          <w:tcPr>
            <w:tcW w:w="2148" w:type="dxa"/>
            <w:shd w:val="clear" w:color="auto" w:fill="F9B5EF"/>
            <w:vAlign w:val="center"/>
          </w:tcPr>
          <w:p w14:paraId="4A587D72" w14:textId="77777777" w:rsidR="004D29DB" w:rsidRPr="00FB1AFD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Unforgotten Coat by Frank Cottrell Boyce </w:t>
            </w:r>
          </w:p>
          <w:p w14:paraId="0D263FF9" w14:textId="77777777" w:rsidR="004D29DB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B1AFD">
              <w:rPr>
                <w:rFonts w:ascii="Comic Sans MS" w:hAnsi="Comic Sans MS"/>
                <w:sz w:val="24"/>
                <w:szCs w:val="24"/>
              </w:rPr>
              <w:t>(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FB1AFD">
              <w:rPr>
                <w:rFonts w:ascii="Comic Sans MS" w:hAnsi="Comic Sans MS"/>
                <w:sz w:val="24"/>
                <w:szCs w:val="24"/>
              </w:rPr>
              <w:t xml:space="preserve"> weeks)</w:t>
            </w:r>
          </w:p>
          <w:p w14:paraId="786425E4" w14:textId="2E79726B" w:rsidR="004D29DB" w:rsidRPr="00CB33F7" w:rsidRDefault="004D29DB" w:rsidP="004D29D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F9B5EF"/>
            <w:vAlign w:val="center"/>
          </w:tcPr>
          <w:p w14:paraId="66144F89" w14:textId="77777777" w:rsidR="004D29DB" w:rsidRPr="00FE4BE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 xml:space="preserve">Relative clauses </w:t>
            </w:r>
          </w:p>
          <w:p w14:paraId="343C35BA" w14:textId="77777777" w:rsidR="004D29DB" w:rsidRPr="00FE4BE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 xml:space="preserve">Synonyms and antonyms </w:t>
            </w:r>
          </w:p>
          <w:p w14:paraId="04E5FD30" w14:textId="77777777" w:rsidR="004D29DB" w:rsidRPr="00FE4BE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>Use of the passive Adverbs and modal verbs</w:t>
            </w:r>
          </w:p>
          <w:p w14:paraId="062EBB09" w14:textId="77777777" w:rsidR="004D29DB" w:rsidRPr="00FE4BE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 xml:space="preserve">Commas </w:t>
            </w:r>
          </w:p>
          <w:p w14:paraId="72D1DD42" w14:textId="49C9FC45" w:rsidR="004D29DB" w:rsidRPr="00FB1AF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>Colons and semi-colons</w:t>
            </w:r>
          </w:p>
        </w:tc>
        <w:tc>
          <w:tcPr>
            <w:tcW w:w="4106" w:type="dxa"/>
            <w:shd w:val="clear" w:color="auto" w:fill="F9B5EF"/>
            <w:vAlign w:val="center"/>
          </w:tcPr>
          <w:p w14:paraId="64DFBF27" w14:textId="77777777" w:rsidR="004D29DB" w:rsidRPr="00F3077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30771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76B51E12" w14:textId="77777777" w:rsidR="004D29DB" w:rsidRPr="00F3077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30771">
              <w:rPr>
                <w:rFonts w:ascii="Comic Sans MS" w:hAnsi="Comic Sans MS" w:cs="Arial"/>
                <w:sz w:val="20"/>
                <w:szCs w:val="20"/>
              </w:rPr>
              <w:t>In narrative, creating atmosphere by describing characters and settings and integrating dialogue.</w:t>
            </w:r>
          </w:p>
          <w:p w14:paraId="4CC56270" w14:textId="1D4F8FC1" w:rsidR="004D29DB" w:rsidRPr="003B3EE9" w:rsidRDefault="004D29DB" w:rsidP="004D29DB">
            <w:pPr>
              <w:spacing w:after="1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30771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</w:tc>
        <w:tc>
          <w:tcPr>
            <w:tcW w:w="4144" w:type="dxa"/>
            <w:shd w:val="clear" w:color="auto" w:fill="F9B5EF"/>
            <w:vAlign w:val="center"/>
          </w:tcPr>
          <w:p w14:paraId="104A924B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</w:rPr>
              <w:t>Checking that text makes sense by exploring the meaning of words in context in an age-appropriate text.</w:t>
            </w:r>
          </w:p>
          <w:p w14:paraId="17DAFD0C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  <w:highlight w:val="yellow"/>
              </w:rPr>
              <w:t>Develops and explains answers with supporting evidence and reasoned justifications for their views.</w:t>
            </w:r>
          </w:p>
          <w:p w14:paraId="472A78DF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</w:rPr>
              <w:t>Predicting what might happen from meanings and implied.</w:t>
            </w:r>
          </w:p>
          <w:p w14:paraId="436BCFBD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</w:rPr>
              <w:t>Summarising the main ideas drawn from more than one paragraph, identifying key details to support the main ideas.</w:t>
            </w:r>
          </w:p>
          <w:p w14:paraId="1A0D5F80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  <w:highlight w:val="yellow"/>
              </w:rPr>
              <w:t>Build on the ideas of others and challenge views.</w:t>
            </w:r>
          </w:p>
          <w:p w14:paraId="4B5E3602" w14:textId="1DB80647" w:rsidR="004D29DB" w:rsidRPr="003B3EE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9B5EF"/>
          </w:tcPr>
          <w:p w14:paraId="6A56085F" w14:textId="77777777" w:rsidR="004D29DB" w:rsidRPr="00FE4BE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>Diary entry explanations (</w:t>
            </w:r>
            <w:proofErr w:type="spellStart"/>
            <w:r w:rsidRPr="00FE4BEB">
              <w:rPr>
                <w:rFonts w:ascii="Comic Sans MS" w:hAnsi="Comic Sans MS"/>
                <w:sz w:val="20"/>
                <w:szCs w:val="20"/>
              </w:rPr>
              <w:t>sci</w:t>
            </w:r>
            <w:proofErr w:type="spellEnd"/>
            <w:r w:rsidRPr="00FE4BEB">
              <w:rPr>
                <w:rFonts w:ascii="Comic Sans MS" w:hAnsi="Comic Sans MS"/>
                <w:sz w:val="20"/>
                <w:szCs w:val="20"/>
              </w:rPr>
              <w:t xml:space="preserve"> experiment) dialogue</w:t>
            </w:r>
          </w:p>
          <w:p w14:paraId="018C191B" w14:textId="77777777" w:rsidR="004D29DB" w:rsidRPr="00FE4BE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E4BEB">
              <w:rPr>
                <w:rFonts w:ascii="Comic Sans MS" w:hAnsi="Comic Sans MS"/>
                <w:sz w:val="20"/>
                <w:szCs w:val="20"/>
              </w:rPr>
              <w:t>non-chronological reports</w:t>
            </w:r>
          </w:p>
          <w:p w14:paraId="784AC3F7" w14:textId="76ABC632" w:rsidR="004D29DB" w:rsidRPr="003B3EE9" w:rsidRDefault="004D29DB" w:rsidP="004D29D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4BEB">
              <w:rPr>
                <w:rFonts w:ascii="Comic Sans MS" w:hAnsi="Comic Sans MS"/>
                <w:b/>
                <w:bCs/>
                <w:sz w:val="20"/>
                <w:szCs w:val="20"/>
              </w:rPr>
              <w:t>‘issues and dilemmas’ narrative</w:t>
            </w:r>
          </w:p>
        </w:tc>
      </w:tr>
      <w:tr w:rsidR="00FB4DF9" w14:paraId="2E496DA5" w14:textId="77777777" w:rsidTr="00FB4DF9">
        <w:trPr>
          <w:trHeight w:val="2115"/>
        </w:trPr>
        <w:tc>
          <w:tcPr>
            <w:tcW w:w="507" w:type="dxa"/>
            <w:vMerge/>
            <w:shd w:val="clear" w:color="auto" w:fill="F9B5EF"/>
            <w:textDirection w:val="btLr"/>
            <w:vAlign w:val="center"/>
          </w:tcPr>
          <w:p w14:paraId="51E2F465" w14:textId="77777777" w:rsidR="00FB4DF9" w:rsidRPr="00FB1AFD" w:rsidRDefault="00FB4DF9" w:rsidP="00A25C29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9B5EF"/>
            <w:vAlign w:val="center"/>
          </w:tcPr>
          <w:p w14:paraId="792A0963" w14:textId="1FEE445F" w:rsidR="00FB4DF9" w:rsidRPr="00EF21E1" w:rsidRDefault="00FB4DF9" w:rsidP="00A25C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 xml:space="preserve">The Arrival </w:t>
            </w:r>
            <w:r>
              <w:rPr>
                <w:rFonts w:ascii="Comic Sans MS" w:hAnsi="Comic Sans MS"/>
                <w:sz w:val="24"/>
                <w:szCs w:val="24"/>
              </w:rPr>
              <w:t xml:space="preserve">by Shaun Tan </w:t>
            </w:r>
          </w:p>
          <w:p w14:paraId="048A2ABB" w14:textId="5CB70BE1" w:rsidR="00FB4DF9" w:rsidRPr="009915C5" w:rsidRDefault="00FB4DF9" w:rsidP="00A25C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(3-4 weeks)</w:t>
            </w:r>
          </w:p>
        </w:tc>
        <w:tc>
          <w:tcPr>
            <w:tcW w:w="2137" w:type="dxa"/>
            <w:shd w:val="clear" w:color="auto" w:fill="F9B5EF"/>
            <w:vAlign w:val="center"/>
          </w:tcPr>
          <w:p w14:paraId="754FACBF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Formal speech and writing including the subjunctive forms</w:t>
            </w:r>
          </w:p>
          <w:p w14:paraId="0CA31ED0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Passive verbs</w:t>
            </w:r>
          </w:p>
          <w:p w14:paraId="68E1DC1D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  <w:p w14:paraId="3BC63A79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 xml:space="preserve">Modal verbs </w:t>
            </w:r>
          </w:p>
          <w:p w14:paraId="3EBE0A0D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Relative Clauses</w:t>
            </w:r>
          </w:p>
          <w:p w14:paraId="6E925D84" w14:textId="5895C593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06" w:type="dxa"/>
            <w:shd w:val="clear" w:color="auto" w:fill="F9B5EF"/>
          </w:tcPr>
          <w:p w14:paraId="1B946340" w14:textId="77777777" w:rsidR="00FB4DF9" w:rsidRPr="00607D8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26B04F84" w14:textId="77777777" w:rsidR="00FB4DF9" w:rsidRPr="00607D8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 xml:space="preserve">In narrative, creating atmosphere by describing characters and settings and integrating dialogue. </w:t>
            </w:r>
          </w:p>
          <w:p w14:paraId="54E73672" w14:textId="77777777" w:rsidR="00FB4DF9" w:rsidRPr="00607D8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 xml:space="preserve">Making some use of adverbials, pronouns, conjunctions and prepositions within and across sentences and </w:t>
            </w:r>
            <w:r w:rsidRPr="00607D81">
              <w:rPr>
                <w:rFonts w:ascii="Comic Sans MS" w:hAnsi="Comic Sans MS" w:cs="Arial"/>
                <w:b/>
                <w:sz w:val="20"/>
                <w:szCs w:val="20"/>
              </w:rPr>
              <w:t>paragraphs</w:t>
            </w:r>
            <w:r w:rsidRPr="00607D81">
              <w:rPr>
                <w:rFonts w:ascii="Comic Sans MS" w:hAnsi="Comic Sans MS" w:cs="Arial"/>
                <w:sz w:val="20"/>
                <w:szCs w:val="20"/>
              </w:rPr>
              <w:t xml:space="preserve"> to show cohesion.</w:t>
            </w:r>
          </w:p>
          <w:p w14:paraId="452095CB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2688D3" w14:textId="0B3ED9B8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9B5EF"/>
            <w:vAlign w:val="center"/>
          </w:tcPr>
          <w:p w14:paraId="0E1F798C" w14:textId="77777777" w:rsidR="00FB4DF9" w:rsidRPr="00607D8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>Checking that text makes sense by exploring the meaning of words in context in an age-appropriate text</w:t>
            </w:r>
          </w:p>
          <w:p w14:paraId="68869971" w14:textId="77777777" w:rsidR="00FB4DF9" w:rsidRPr="00607D8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>Predicting what might happen from meanings and implied.</w:t>
            </w:r>
          </w:p>
          <w:p w14:paraId="0EB97CFD" w14:textId="77777777" w:rsidR="00FB4DF9" w:rsidRPr="00607D8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>Summarising the main ideas drawn from more than one paragraph, identifying key details to support the main ideas.</w:t>
            </w:r>
          </w:p>
          <w:p w14:paraId="7CFCAFD4" w14:textId="77777777" w:rsidR="00FB4DF9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>Discuss and evaluate how authors use language, considering the impact on the reader.</w:t>
            </w:r>
          </w:p>
          <w:p w14:paraId="04F24185" w14:textId="77777777" w:rsidR="00FB4DF9" w:rsidRPr="006F37E1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  <w:highlight w:val="yellow"/>
              </w:rPr>
              <w:t>Develops and explains answers with supporting evidence and reasoned justifications for their views.</w:t>
            </w:r>
          </w:p>
          <w:p w14:paraId="4A5C0A4D" w14:textId="058386BC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9B5EF"/>
          </w:tcPr>
          <w:p w14:paraId="5CC83533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Letters</w:t>
            </w:r>
          </w:p>
          <w:p w14:paraId="07ADD3FA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List of rules Character descriptions</w:t>
            </w:r>
          </w:p>
          <w:p w14:paraId="32A9C742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>Diaries</w:t>
            </w:r>
          </w:p>
          <w:p w14:paraId="364DF39D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 xml:space="preserve">Short </w:t>
            </w:r>
            <w:proofErr w:type="spellStart"/>
            <w:r w:rsidRPr="00607D81">
              <w:rPr>
                <w:rFonts w:ascii="Comic Sans MS" w:hAnsi="Comic Sans MS"/>
                <w:sz w:val="20"/>
                <w:szCs w:val="20"/>
              </w:rPr>
              <w:t>playscripts</w:t>
            </w:r>
            <w:proofErr w:type="spellEnd"/>
          </w:p>
          <w:p w14:paraId="67879032" w14:textId="77777777" w:rsidR="00FB4DF9" w:rsidRPr="00607D81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7D81">
              <w:rPr>
                <w:rFonts w:ascii="Comic Sans MS" w:hAnsi="Comic Sans MS"/>
                <w:sz w:val="20"/>
                <w:szCs w:val="20"/>
              </w:rPr>
              <w:t xml:space="preserve">Short report Guides </w:t>
            </w:r>
          </w:p>
          <w:p w14:paraId="48040B5B" w14:textId="56B3B6EA" w:rsidR="00FB4DF9" w:rsidRPr="00607D81" w:rsidRDefault="00FB4DF9" w:rsidP="00A25C2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07D81">
              <w:rPr>
                <w:rFonts w:ascii="Comic Sans MS" w:hAnsi="Comic Sans MS"/>
                <w:b/>
                <w:bCs/>
                <w:sz w:val="20"/>
                <w:szCs w:val="20"/>
              </w:rPr>
              <w:t>Extended own version narrative</w:t>
            </w:r>
          </w:p>
        </w:tc>
      </w:tr>
      <w:tr w:rsidR="00FB4DF9" w14:paraId="1DC983FF" w14:textId="77777777" w:rsidTr="00FB4DF9">
        <w:trPr>
          <w:trHeight w:val="2700"/>
        </w:trPr>
        <w:tc>
          <w:tcPr>
            <w:tcW w:w="507" w:type="dxa"/>
            <w:vMerge w:val="restart"/>
            <w:shd w:val="clear" w:color="auto" w:fill="FED3A4"/>
            <w:textDirection w:val="btLr"/>
            <w:vAlign w:val="center"/>
          </w:tcPr>
          <w:p w14:paraId="520024FD" w14:textId="77777777" w:rsidR="00FB4DF9" w:rsidRPr="00FB1AFD" w:rsidRDefault="00FB4DF9" w:rsidP="00A25C29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AFD">
              <w:rPr>
                <w:rFonts w:ascii="Comic Sans MS" w:hAnsi="Comic Sans MS"/>
                <w:sz w:val="20"/>
                <w:szCs w:val="20"/>
              </w:rPr>
              <w:lastRenderedPageBreak/>
              <w:t>Term 3</w:t>
            </w:r>
          </w:p>
        </w:tc>
        <w:tc>
          <w:tcPr>
            <w:tcW w:w="2148" w:type="dxa"/>
            <w:shd w:val="clear" w:color="auto" w:fill="FED3A4"/>
            <w:vAlign w:val="center"/>
          </w:tcPr>
          <w:p w14:paraId="78D27E79" w14:textId="1B5E0FCC" w:rsidR="00FB4DF9" w:rsidRPr="00742877" w:rsidRDefault="00FB4DF9" w:rsidP="00A25C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42877">
              <w:rPr>
                <w:rFonts w:ascii="Comic Sans MS" w:hAnsi="Comic Sans MS"/>
                <w:sz w:val="24"/>
                <w:szCs w:val="24"/>
              </w:rPr>
              <w:t>Rainplayer</w:t>
            </w:r>
            <w:proofErr w:type="spellEnd"/>
            <w:r w:rsidRPr="00742877">
              <w:rPr>
                <w:rFonts w:ascii="Comic Sans MS" w:hAnsi="Comic Sans MS"/>
                <w:sz w:val="24"/>
                <w:szCs w:val="24"/>
              </w:rPr>
              <w:t xml:space="preserve"> by David Wisniewski</w:t>
            </w:r>
          </w:p>
          <w:p w14:paraId="0290B598" w14:textId="38E20A90" w:rsidR="00FB4DF9" w:rsidRPr="00742877" w:rsidRDefault="00FB4DF9" w:rsidP="00A25C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42877">
              <w:rPr>
                <w:rFonts w:ascii="Comic Sans MS" w:hAnsi="Comic Sans MS"/>
                <w:sz w:val="24"/>
                <w:szCs w:val="24"/>
              </w:rPr>
              <w:t>(3 weeks)</w:t>
            </w:r>
          </w:p>
          <w:p w14:paraId="5DA45946" w14:textId="63A9814E" w:rsidR="00FB4DF9" w:rsidRPr="0001475B" w:rsidRDefault="00FB4DF9" w:rsidP="00A25C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FED3A4"/>
            <w:vAlign w:val="center"/>
          </w:tcPr>
          <w:p w14:paraId="67ED2E41" w14:textId="7D692B3A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rect speech</w:t>
            </w:r>
          </w:p>
          <w:p w14:paraId="5B87BF7D" w14:textId="77777777" w:rsidR="00FB4DF9" w:rsidRPr="004B0F0D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Formal speech and language</w:t>
            </w:r>
          </w:p>
          <w:p w14:paraId="01CA042B" w14:textId="77777777" w:rsidR="00FB4DF9" w:rsidRPr="004B0F0D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Subjunctive forms</w:t>
            </w:r>
          </w:p>
          <w:p w14:paraId="4F2B7BBE" w14:textId="77777777" w:rsidR="00FB4DF9" w:rsidRPr="004B0F0D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Modal verbs</w:t>
            </w:r>
          </w:p>
          <w:p w14:paraId="3E337BA9" w14:textId="2F8F3BD8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ing ideas across paragraphs</w:t>
            </w:r>
          </w:p>
          <w:p w14:paraId="24F791BB" w14:textId="0F6C1669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yout devises</w:t>
            </w:r>
          </w:p>
          <w:p w14:paraId="40A47231" w14:textId="1BBF1F80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ns</w:t>
            </w:r>
          </w:p>
          <w:p w14:paraId="0E2824E7" w14:textId="10D52102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of the passive </w:t>
            </w:r>
          </w:p>
          <w:p w14:paraId="0501C66C" w14:textId="7FE0A37F" w:rsidR="00FB4DF9" w:rsidRPr="00FB1AFD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06" w:type="dxa"/>
            <w:shd w:val="clear" w:color="auto" w:fill="FED3A4"/>
          </w:tcPr>
          <w:p w14:paraId="55D73177" w14:textId="7777777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>Sometimes selects vocabulary and grammatical structures that reflect the level of formality required.</w:t>
            </w:r>
          </w:p>
          <w:p w14:paraId="7134E419" w14:textId="7777777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1160EF89" w14:textId="7777777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>In narrative, creating atmosphere by describing characters and settings and integrating dialogue.</w:t>
            </w:r>
          </w:p>
          <w:p w14:paraId="50194808" w14:textId="498386C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 xml:space="preserve">Making some use of adverbials, pronouns, conjunctions and prepositions within and across sentences and </w:t>
            </w:r>
            <w:r w:rsidRPr="006160D4">
              <w:rPr>
                <w:rFonts w:ascii="Comic Sans MS" w:hAnsi="Comic Sans MS" w:cs="Arial"/>
                <w:b/>
                <w:sz w:val="20"/>
                <w:szCs w:val="20"/>
              </w:rPr>
              <w:t>paragraphs</w:t>
            </w:r>
            <w:r w:rsidRPr="006160D4">
              <w:rPr>
                <w:rFonts w:ascii="Comic Sans MS" w:hAnsi="Comic Sans MS" w:cs="Arial"/>
                <w:sz w:val="20"/>
                <w:szCs w:val="20"/>
              </w:rPr>
              <w:t xml:space="preserve"> to show cohesion.</w:t>
            </w:r>
          </w:p>
          <w:p w14:paraId="3025D79B" w14:textId="0F33024D" w:rsidR="00FB4DF9" w:rsidRPr="00FB1AFD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</w:tc>
        <w:tc>
          <w:tcPr>
            <w:tcW w:w="4144" w:type="dxa"/>
            <w:shd w:val="clear" w:color="auto" w:fill="FED3A4"/>
          </w:tcPr>
          <w:p w14:paraId="7B3990B2" w14:textId="7777777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>Increase familiarity with a wide range of books</w:t>
            </w:r>
          </w:p>
          <w:p w14:paraId="2FE92542" w14:textId="7777777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  <w:highlight w:val="yellow"/>
              </w:rPr>
              <w:t>Develops and explains answers with supporting evidence and reasoned justifications for their views.</w:t>
            </w:r>
          </w:p>
          <w:p w14:paraId="17CB7A0F" w14:textId="77777777" w:rsidR="00FB4DF9" w:rsidRPr="006160D4" w:rsidRDefault="00FB4DF9" w:rsidP="00A25C2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>Discuss and evaluate how authors use language, considering the impact on the reader.</w:t>
            </w:r>
          </w:p>
          <w:p w14:paraId="36CD1BE4" w14:textId="78154837" w:rsidR="00FB4DF9" w:rsidRPr="00FB1AFD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160D4">
              <w:rPr>
                <w:rFonts w:ascii="Comic Sans MS" w:hAnsi="Comic Sans MS" w:cs="Arial"/>
                <w:sz w:val="20"/>
                <w:szCs w:val="20"/>
              </w:rPr>
              <w:t>Recommend books that they have read, giving justified reasons for their choices</w:t>
            </w:r>
          </w:p>
        </w:tc>
        <w:tc>
          <w:tcPr>
            <w:tcW w:w="2835" w:type="dxa"/>
            <w:shd w:val="clear" w:color="auto" w:fill="FED3A4"/>
          </w:tcPr>
          <w:p w14:paraId="6C61EC9B" w14:textId="77777777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 poster</w:t>
            </w:r>
          </w:p>
          <w:p w14:paraId="610C097D" w14:textId="77777777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ing scene diary</w:t>
            </w:r>
          </w:p>
          <w:p w14:paraId="16AE984F" w14:textId="37E79601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</w:t>
            </w:r>
          </w:p>
          <w:p w14:paraId="01DDA584" w14:textId="7D28E7F3" w:rsidR="00FB4DF9" w:rsidRDefault="00FB4DF9" w:rsidP="00A25C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bate</w:t>
            </w:r>
          </w:p>
          <w:p w14:paraId="75B3D7B6" w14:textId="36600FA0" w:rsidR="00FB4DF9" w:rsidRPr="006160D4" w:rsidRDefault="00FB4DF9" w:rsidP="00A25C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60D4">
              <w:rPr>
                <w:rFonts w:ascii="Comic Sans MS" w:hAnsi="Comic Sans MS"/>
                <w:b/>
                <w:sz w:val="20"/>
                <w:szCs w:val="20"/>
              </w:rPr>
              <w:t>Analytical essay about the Maya</w:t>
            </w:r>
          </w:p>
        </w:tc>
      </w:tr>
      <w:tr w:rsidR="004D29DB" w14:paraId="19026093" w14:textId="77777777" w:rsidTr="00314ED3">
        <w:trPr>
          <w:trHeight w:val="2700"/>
        </w:trPr>
        <w:tc>
          <w:tcPr>
            <w:tcW w:w="507" w:type="dxa"/>
            <w:vMerge/>
            <w:shd w:val="clear" w:color="auto" w:fill="FED3A4"/>
            <w:textDirection w:val="btLr"/>
            <w:vAlign w:val="center"/>
          </w:tcPr>
          <w:p w14:paraId="63CBA5F2" w14:textId="77777777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ED3A4"/>
            <w:vAlign w:val="center"/>
          </w:tcPr>
          <w:p w14:paraId="3F4464FF" w14:textId="77777777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 xml:space="preserve">The Hidden Forest </w:t>
            </w:r>
            <w:r>
              <w:rPr>
                <w:rFonts w:ascii="Comic Sans MS" w:hAnsi="Comic Sans MS"/>
                <w:sz w:val="24"/>
                <w:szCs w:val="24"/>
              </w:rPr>
              <w:t>by Jeannie Baker</w:t>
            </w:r>
          </w:p>
          <w:p w14:paraId="16AA1A25" w14:textId="3DE3568A" w:rsidR="004D29DB" w:rsidRDefault="004D29DB" w:rsidP="004D29D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(3 weeks)</w:t>
            </w:r>
          </w:p>
        </w:tc>
        <w:tc>
          <w:tcPr>
            <w:tcW w:w="2137" w:type="dxa"/>
            <w:shd w:val="clear" w:color="auto" w:fill="FED3A4"/>
            <w:vAlign w:val="center"/>
          </w:tcPr>
          <w:p w14:paraId="557BC60C" w14:textId="77777777" w:rsidR="004D29DB" w:rsidRPr="004B0F0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Formal speech and language</w:t>
            </w:r>
          </w:p>
          <w:p w14:paraId="08699301" w14:textId="77777777" w:rsidR="004D29DB" w:rsidRPr="004B0F0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Subjunctive forms</w:t>
            </w:r>
          </w:p>
          <w:p w14:paraId="55393C44" w14:textId="77777777" w:rsidR="004D29DB" w:rsidRPr="004B0F0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Modal verbs</w:t>
            </w:r>
          </w:p>
          <w:p w14:paraId="16B9C021" w14:textId="0FC9F1AB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Using brackets, dashes or commas to indicate parenthesis</w:t>
            </w:r>
          </w:p>
        </w:tc>
        <w:tc>
          <w:tcPr>
            <w:tcW w:w="4106" w:type="dxa"/>
            <w:shd w:val="clear" w:color="auto" w:fill="FED3A4"/>
          </w:tcPr>
          <w:p w14:paraId="5148F55A" w14:textId="77777777" w:rsidR="004D29DB" w:rsidRPr="004B0F0D" w:rsidRDefault="004D29DB" w:rsidP="004D29DB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</w:rPr>
              <w:t>Making some use of adverbials, pronouns, conjunctions and prepositions within and across sentences and paragraphs to show cohesion.</w:t>
            </w:r>
          </w:p>
          <w:p w14:paraId="76F95B6D" w14:textId="77777777" w:rsidR="004D29DB" w:rsidRPr="004B0F0D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  <w:p w14:paraId="6F0C7ECA" w14:textId="57356DB7" w:rsidR="004D29DB" w:rsidRPr="006160D4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831FF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44" w:type="dxa"/>
            <w:shd w:val="clear" w:color="auto" w:fill="FED3A4"/>
          </w:tcPr>
          <w:p w14:paraId="37BEEEE8" w14:textId="77777777" w:rsidR="004D29DB" w:rsidRPr="004B0F0D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</w:rPr>
              <w:t>Increase familiarity with a wide range of books</w:t>
            </w:r>
          </w:p>
          <w:p w14:paraId="32E00390" w14:textId="77777777" w:rsidR="004D29DB" w:rsidRPr="004B0F0D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</w:rPr>
              <w:t>Justify inferences with evidence in more complex texts.</w:t>
            </w:r>
          </w:p>
          <w:p w14:paraId="56F57783" w14:textId="77777777" w:rsidR="004D29DB" w:rsidRPr="004B0F0D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</w:rPr>
              <w:t>Discuss and evaluate how authors use language, considering the impact on the reader.</w:t>
            </w:r>
          </w:p>
          <w:p w14:paraId="21F6D261" w14:textId="77777777" w:rsidR="004D29DB" w:rsidRPr="004B0F0D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</w:rPr>
              <w:t>Retrieve, record, group and present information from non-fiction</w:t>
            </w:r>
          </w:p>
          <w:p w14:paraId="4D68EC31" w14:textId="14F19B66" w:rsidR="004D29DB" w:rsidRPr="006160D4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0F0D">
              <w:rPr>
                <w:rFonts w:ascii="Comic Sans MS" w:hAnsi="Comic Sans MS" w:cs="Arial"/>
                <w:sz w:val="20"/>
                <w:szCs w:val="20"/>
                <w:highlight w:val="yellow"/>
              </w:rPr>
              <w:t>Develops and explains answers with supporting evidence and reasoned justifications for their views.</w:t>
            </w:r>
          </w:p>
        </w:tc>
        <w:tc>
          <w:tcPr>
            <w:tcW w:w="2835" w:type="dxa"/>
            <w:shd w:val="clear" w:color="auto" w:fill="FED3A4"/>
          </w:tcPr>
          <w:p w14:paraId="13E34876" w14:textId="77777777" w:rsidR="004D29DB" w:rsidRPr="004B0F0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sz w:val="20"/>
                <w:szCs w:val="20"/>
              </w:rPr>
              <w:t>Research notes Non-chronological report in the form of a letter to a character</w:t>
            </w:r>
          </w:p>
          <w:p w14:paraId="4D39E15A" w14:textId="115F9762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0F0D">
              <w:rPr>
                <w:rFonts w:ascii="Comic Sans MS" w:hAnsi="Comic Sans MS"/>
                <w:b/>
                <w:bCs/>
                <w:sz w:val="20"/>
                <w:szCs w:val="20"/>
              </w:rPr>
              <w:t>Balanced discussion OR persuasive argument</w:t>
            </w:r>
          </w:p>
        </w:tc>
      </w:tr>
      <w:tr w:rsidR="004D29DB" w14:paraId="158CB5A3" w14:textId="77777777" w:rsidTr="00FB4DF9">
        <w:trPr>
          <w:trHeight w:val="2010"/>
        </w:trPr>
        <w:tc>
          <w:tcPr>
            <w:tcW w:w="507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14:paraId="7D2F488A" w14:textId="1097CED6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AFD">
              <w:rPr>
                <w:rFonts w:ascii="Comic Sans MS" w:hAnsi="Comic Sans MS"/>
                <w:sz w:val="20"/>
                <w:szCs w:val="20"/>
              </w:rPr>
              <w:lastRenderedPageBreak/>
              <w:t>Term 4</w:t>
            </w:r>
          </w:p>
        </w:tc>
        <w:tc>
          <w:tcPr>
            <w:tcW w:w="2148" w:type="dxa"/>
            <w:shd w:val="clear" w:color="auto" w:fill="D9E2F3" w:themeFill="accent5" w:themeFillTint="33"/>
            <w:vAlign w:val="center"/>
          </w:tcPr>
          <w:p w14:paraId="56B4E78B" w14:textId="77777777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The Promis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y Nicola Davies</w:t>
            </w:r>
          </w:p>
          <w:p w14:paraId="7523B0B6" w14:textId="77777777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 xml:space="preserve">(linked to the Megacity -Literacy Shed) </w:t>
            </w:r>
          </w:p>
          <w:p w14:paraId="19FEE28D" w14:textId="753F2190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(2 weeks)</w:t>
            </w:r>
          </w:p>
        </w:tc>
        <w:tc>
          <w:tcPr>
            <w:tcW w:w="2137" w:type="dxa"/>
            <w:shd w:val="clear" w:color="auto" w:fill="D9E2F3" w:themeFill="accent5" w:themeFillTint="33"/>
            <w:vAlign w:val="center"/>
          </w:tcPr>
          <w:p w14:paraId="11F77D70" w14:textId="77777777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>Commas</w:t>
            </w:r>
          </w:p>
          <w:p w14:paraId="5E93E95C" w14:textId="77777777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  <w:p w14:paraId="6B6C46AF" w14:textId="77777777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>Modal verbs</w:t>
            </w:r>
          </w:p>
          <w:p w14:paraId="6245FDFB" w14:textId="33E0A6BB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>Using conjunctions, adverbs and prepositions to express time and cause</w:t>
            </w:r>
          </w:p>
        </w:tc>
        <w:tc>
          <w:tcPr>
            <w:tcW w:w="4106" w:type="dxa"/>
            <w:shd w:val="clear" w:color="auto" w:fill="D9E2F3" w:themeFill="accent5" w:themeFillTint="33"/>
          </w:tcPr>
          <w:p w14:paraId="4C6910DA" w14:textId="77777777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75B84885" w14:textId="77777777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</w:rPr>
              <w:t>In narrative, creating atmosphere by describing characters and settings and integrating dialogue.</w:t>
            </w:r>
          </w:p>
          <w:p w14:paraId="322D8051" w14:textId="39C3018A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  <w:highlight w:val="yellow"/>
              </w:rPr>
              <w:t>In narrative, creating atmosphere by describing characters and settings; making appropriate vocabulary choices; varying sentence lengths and integrating dialogue.</w:t>
            </w:r>
          </w:p>
        </w:tc>
        <w:tc>
          <w:tcPr>
            <w:tcW w:w="4144" w:type="dxa"/>
            <w:shd w:val="clear" w:color="auto" w:fill="D9E2F3" w:themeFill="accent5" w:themeFillTint="33"/>
          </w:tcPr>
          <w:p w14:paraId="091EE247" w14:textId="77777777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</w:rPr>
              <w:t>Justify inferences with evidence in more complex texts.</w:t>
            </w:r>
          </w:p>
          <w:p w14:paraId="00DB7ACA" w14:textId="77777777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</w:rPr>
              <w:t>Discuss and evaluate how authors use language, considering the impact on the reader.</w:t>
            </w:r>
          </w:p>
          <w:p w14:paraId="7F02454F" w14:textId="77777777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  <w:highlight w:val="yellow"/>
              </w:rPr>
              <w:t>Discuss and evaluate the use of a range of figurative language and explain the impact on the reader.</w:t>
            </w:r>
          </w:p>
          <w:p w14:paraId="1529F52B" w14:textId="77777777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</w:rPr>
              <w:t>Explain and discuss their understanding of what they have read, including through formal presentations and debates.</w:t>
            </w:r>
          </w:p>
          <w:p w14:paraId="16A0801D" w14:textId="05AF2F3E" w:rsidR="004D29DB" w:rsidRPr="004D5928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D5928">
              <w:rPr>
                <w:rFonts w:ascii="Comic Sans MS" w:hAnsi="Comic Sans MS" w:cs="Arial"/>
                <w:sz w:val="20"/>
                <w:szCs w:val="20"/>
                <w:highlight w:val="yellow"/>
              </w:rPr>
              <w:t>Build on the ideas of others and challenge views.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2CB40EFA" w14:textId="77777777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>Experimentation with figurative language</w:t>
            </w:r>
          </w:p>
          <w:p w14:paraId="12AF622B" w14:textId="77777777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>Report</w:t>
            </w:r>
          </w:p>
          <w:p w14:paraId="265FA676" w14:textId="6D55BAD3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D59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D5928">
              <w:rPr>
                <w:rFonts w:ascii="Comic Sans MS" w:hAnsi="Comic Sans MS"/>
                <w:b/>
                <w:bCs/>
                <w:sz w:val="20"/>
                <w:szCs w:val="20"/>
              </w:rPr>
              <w:t>Sequel to continue the cyclical story</w:t>
            </w:r>
          </w:p>
        </w:tc>
      </w:tr>
      <w:tr w:rsidR="004D29DB" w14:paraId="0954EDC7" w14:textId="77777777" w:rsidTr="00FB4DF9">
        <w:trPr>
          <w:trHeight w:val="2010"/>
        </w:trPr>
        <w:tc>
          <w:tcPr>
            <w:tcW w:w="507" w:type="dxa"/>
            <w:vMerge/>
            <w:shd w:val="clear" w:color="auto" w:fill="D9E2F3" w:themeFill="accent5" w:themeFillTint="33"/>
            <w:textDirection w:val="btLr"/>
            <w:vAlign w:val="center"/>
          </w:tcPr>
          <w:p w14:paraId="08A84FC7" w14:textId="3B4CE91D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9E2F3" w:themeFill="accent5" w:themeFillTint="33"/>
            <w:vAlign w:val="center"/>
          </w:tcPr>
          <w:p w14:paraId="046C1682" w14:textId="77777777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Romeo and Juliet</w:t>
            </w:r>
          </w:p>
          <w:p w14:paraId="475B202E" w14:textId="41A83EFC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 xml:space="preserve">(3 </w:t>
            </w:r>
            <w:r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Pr="00EF21E1">
              <w:rPr>
                <w:rFonts w:ascii="Comic Sans MS" w:hAnsi="Comic Sans MS"/>
                <w:sz w:val="24"/>
                <w:szCs w:val="24"/>
              </w:rPr>
              <w:t>weeks)</w:t>
            </w:r>
          </w:p>
        </w:tc>
        <w:tc>
          <w:tcPr>
            <w:tcW w:w="2137" w:type="dxa"/>
            <w:shd w:val="clear" w:color="auto" w:fill="D9E2F3" w:themeFill="accent5" w:themeFillTint="33"/>
            <w:vAlign w:val="center"/>
          </w:tcPr>
          <w:p w14:paraId="6E852781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Present perfect form of verbs</w:t>
            </w:r>
          </w:p>
          <w:p w14:paraId="05497787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Conjunctions</w:t>
            </w:r>
          </w:p>
          <w:p w14:paraId="6E7B2CAA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 xml:space="preserve">Noun phrases expanded by the addition of modifying adjectives, nouns </w:t>
            </w:r>
            <w:r w:rsidRPr="006F37E1">
              <w:rPr>
                <w:rFonts w:ascii="Comic Sans MS" w:hAnsi="Comic Sans MS"/>
                <w:sz w:val="20"/>
                <w:szCs w:val="20"/>
              </w:rPr>
              <w:lastRenderedPageBreak/>
              <w:t>and preposition phrases</w:t>
            </w:r>
          </w:p>
          <w:p w14:paraId="066D5F8F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Fronted adverbials</w:t>
            </w:r>
          </w:p>
          <w:p w14:paraId="2CF7B6B5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Recognising vocabulary and structures that are appropriate for formal speech and writing, including subjunctive forms</w:t>
            </w:r>
          </w:p>
          <w:p w14:paraId="36291BB7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Indicating degrees of possibility using adverbs</w:t>
            </w:r>
          </w:p>
          <w:p w14:paraId="05944F41" w14:textId="62190CC7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Brackets, dashes or commas to indicate parenthesis</w:t>
            </w:r>
          </w:p>
        </w:tc>
        <w:tc>
          <w:tcPr>
            <w:tcW w:w="4106" w:type="dxa"/>
            <w:shd w:val="clear" w:color="auto" w:fill="D9E2F3" w:themeFill="accent5" w:themeFillTint="33"/>
          </w:tcPr>
          <w:p w14:paraId="760C0B33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  <w:highlight w:val="yellow"/>
              </w:rPr>
              <w:lastRenderedPageBreak/>
              <w:t>Selecting vocabulary and grammatical structures that reflect the level of formality required mostly accurately.</w:t>
            </w:r>
          </w:p>
          <w:p w14:paraId="4716ACB9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  <w:highlight w:val="yellow"/>
              </w:rPr>
              <w:t>In narrative, creating atmosphere by describing characters and settings; making appropriate vocabulary choices; varying sentence lengths and integrating dialogue.</w:t>
            </w:r>
          </w:p>
          <w:p w14:paraId="4BECFF29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</w:rPr>
              <w:lastRenderedPageBreak/>
              <w:t>Evaluate and edit their own and others’ writing by proposing changes to vocabulary, grammar and punctuation to enhance effect and clarify meaning.</w:t>
            </w:r>
          </w:p>
          <w:p w14:paraId="7AF3E606" w14:textId="4321B99E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D9E2F3" w:themeFill="accent5" w:themeFillTint="33"/>
          </w:tcPr>
          <w:p w14:paraId="5E05AC72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</w:rPr>
              <w:lastRenderedPageBreak/>
              <w:t>Increase familiarity with a wide range of books</w:t>
            </w:r>
          </w:p>
          <w:p w14:paraId="1AB5887A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</w:rPr>
              <w:t>Perform age-appropriate plays and poetry aloud, using intonation, tone, volume and action.</w:t>
            </w:r>
          </w:p>
          <w:p w14:paraId="41417BD9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  <w:highlight w:val="yellow"/>
              </w:rPr>
              <w:t>Show understanding of poems and plays, and awareness of audience, through intonation, tone, volume and action.</w:t>
            </w:r>
          </w:p>
          <w:p w14:paraId="08391145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lastRenderedPageBreak/>
              <w:t>Checking that text makes sense by exploring the meaning of words in context in an age-appropriate text.</w:t>
            </w:r>
          </w:p>
          <w:p w14:paraId="10584AF4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</w:rPr>
              <w:t>Justify inferences with evidence in more complex texts.</w:t>
            </w:r>
          </w:p>
          <w:p w14:paraId="26401FAD" w14:textId="77777777" w:rsidR="004D29DB" w:rsidRPr="006F37E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  <w:highlight w:val="yellow"/>
              </w:rPr>
              <w:t>Show understanding of poems and plays, and awareness of audience, through intonation, tone, volume and action.</w:t>
            </w:r>
          </w:p>
          <w:p w14:paraId="79CC76DA" w14:textId="050BE9B2" w:rsidR="004D29DB" w:rsidRPr="004D5928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 w:cs="Arial"/>
                <w:sz w:val="20"/>
                <w:szCs w:val="20"/>
                <w:highlight w:val="yellow"/>
              </w:rPr>
              <w:t>Build on the ideas of others and challenge views.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35110DD5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lastRenderedPageBreak/>
              <w:t>Diaries</w:t>
            </w:r>
          </w:p>
          <w:p w14:paraId="6A4C78BF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Letters, Narratives</w:t>
            </w:r>
          </w:p>
          <w:p w14:paraId="12C12576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14:paraId="16C6CCD4" w14:textId="77777777" w:rsidR="004D29DB" w:rsidRPr="006F37E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37E1">
              <w:rPr>
                <w:rFonts w:ascii="Comic Sans MS" w:hAnsi="Comic Sans MS"/>
                <w:sz w:val="20"/>
                <w:szCs w:val="20"/>
              </w:rPr>
              <w:t>Balanced argument</w:t>
            </w:r>
          </w:p>
          <w:p w14:paraId="33F88102" w14:textId="63AC93E4" w:rsidR="004D29DB" w:rsidRPr="004D5928" w:rsidRDefault="004D29DB" w:rsidP="004D29D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6F37E1">
              <w:rPr>
                <w:rFonts w:ascii="Comic Sans MS" w:hAnsi="Comic Sans MS"/>
                <w:b/>
                <w:bCs/>
                <w:sz w:val="20"/>
                <w:szCs w:val="20"/>
              </w:rPr>
              <w:t>Playscript</w:t>
            </w:r>
            <w:proofErr w:type="spellEnd"/>
          </w:p>
        </w:tc>
      </w:tr>
      <w:tr w:rsidR="004D29DB" w14:paraId="2624F8AF" w14:textId="77777777" w:rsidTr="00AF70F5">
        <w:trPr>
          <w:trHeight w:val="1157"/>
        </w:trPr>
        <w:tc>
          <w:tcPr>
            <w:tcW w:w="507" w:type="dxa"/>
            <w:shd w:val="clear" w:color="auto" w:fill="FFFEAC"/>
            <w:textDirection w:val="btLr"/>
            <w:vAlign w:val="center"/>
          </w:tcPr>
          <w:p w14:paraId="7A918D01" w14:textId="5DD98668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erm 5 </w:t>
            </w:r>
          </w:p>
        </w:tc>
        <w:tc>
          <w:tcPr>
            <w:tcW w:w="2148" w:type="dxa"/>
            <w:shd w:val="clear" w:color="auto" w:fill="FFFEAC"/>
            <w:vAlign w:val="center"/>
          </w:tcPr>
          <w:p w14:paraId="2763336B" w14:textId="77777777" w:rsidR="004D29DB" w:rsidRPr="00A25C29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25C29">
              <w:rPr>
                <w:rFonts w:ascii="Comic Sans MS" w:hAnsi="Comic Sans MS"/>
                <w:sz w:val="24"/>
                <w:szCs w:val="24"/>
              </w:rPr>
              <w:t>Windrush</w:t>
            </w:r>
            <w:proofErr w:type="spellEnd"/>
            <w:r w:rsidRPr="00A25C29">
              <w:rPr>
                <w:rFonts w:ascii="Comic Sans MS" w:hAnsi="Comic Sans MS"/>
                <w:sz w:val="24"/>
                <w:szCs w:val="24"/>
              </w:rPr>
              <w:t xml:space="preserve"> Child by Benjamin Zephaniah </w:t>
            </w:r>
          </w:p>
          <w:p w14:paraId="3CDB6509" w14:textId="23B84DD7" w:rsidR="004D29DB" w:rsidRDefault="004D29DB" w:rsidP="004D29D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5C29">
              <w:rPr>
                <w:rFonts w:ascii="Comic Sans MS" w:hAnsi="Comic Sans MS"/>
                <w:sz w:val="24"/>
                <w:szCs w:val="24"/>
              </w:rPr>
              <w:t>(3 weeks)</w:t>
            </w:r>
          </w:p>
        </w:tc>
        <w:tc>
          <w:tcPr>
            <w:tcW w:w="2137" w:type="dxa"/>
            <w:shd w:val="clear" w:color="auto" w:fill="FFFEAC"/>
            <w:vAlign w:val="center"/>
          </w:tcPr>
          <w:p w14:paraId="708EECE5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  <w:p w14:paraId="36230B72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al verbs</w:t>
            </w:r>
          </w:p>
          <w:p w14:paraId="797AF0CC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ative clauses</w:t>
            </w:r>
          </w:p>
          <w:p w14:paraId="7C74C0E2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commas to avoid ambiguity</w:t>
            </w:r>
          </w:p>
          <w:p w14:paraId="2618AB32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colons to introduce a list</w:t>
            </w:r>
          </w:p>
          <w:p w14:paraId="47BFE5E8" w14:textId="1B6C51D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nctuating bullet points consistently</w:t>
            </w:r>
          </w:p>
        </w:tc>
        <w:tc>
          <w:tcPr>
            <w:tcW w:w="4106" w:type="dxa"/>
            <w:shd w:val="clear" w:color="auto" w:fill="FFFEAC"/>
          </w:tcPr>
          <w:p w14:paraId="258C732F" w14:textId="77777777" w:rsidR="004D29DB" w:rsidRPr="00607D8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  <w:p w14:paraId="182B8FE5" w14:textId="77777777" w:rsidR="004D29DB" w:rsidRPr="00607D8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 xml:space="preserve">In narrative, creating atmosphere by describing characters and settings and integrating dialogue. </w:t>
            </w:r>
          </w:p>
          <w:p w14:paraId="5A3BF20C" w14:textId="77777777" w:rsidR="004D29DB" w:rsidRPr="00607D81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7D81">
              <w:rPr>
                <w:rFonts w:ascii="Comic Sans MS" w:hAnsi="Comic Sans MS" w:cs="Arial"/>
                <w:sz w:val="20"/>
                <w:szCs w:val="20"/>
              </w:rPr>
              <w:t xml:space="preserve">Making some use of adverbials, pronouns, conjunctions and prepositions within and across sentences and </w:t>
            </w:r>
            <w:r w:rsidRPr="00607D81">
              <w:rPr>
                <w:rFonts w:ascii="Comic Sans MS" w:hAnsi="Comic Sans MS" w:cs="Arial"/>
                <w:b/>
                <w:sz w:val="20"/>
                <w:szCs w:val="20"/>
              </w:rPr>
              <w:t>paragraphs</w:t>
            </w:r>
            <w:r w:rsidRPr="00607D81">
              <w:rPr>
                <w:rFonts w:ascii="Comic Sans MS" w:hAnsi="Comic Sans MS" w:cs="Arial"/>
                <w:sz w:val="20"/>
                <w:szCs w:val="20"/>
              </w:rPr>
              <w:t xml:space="preserve"> to show cohesion.</w:t>
            </w:r>
          </w:p>
          <w:p w14:paraId="48C1967E" w14:textId="77777777" w:rsidR="004D29DB" w:rsidRPr="00607D81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E3D4BE" w14:textId="00949CB7" w:rsidR="004D29DB" w:rsidRPr="00FE598A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FFEAC"/>
            <w:vAlign w:val="center"/>
          </w:tcPr>
          <w:p w14:paraId="45B73B56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</w:rPr>
              <w:t>Checking that text makes sense by exploring the meaning of words in context in an age-appropriate text.</w:t>
            </w:r>
          </w:p>
          <w:p w14:paraId="216C2ABC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  <w:highlight w:val="yellow"/>
              </w:rPr>
              <w:t>Develops and explains answers with supporting evidence and reasoned justifications for their views.</w:t>
            </w:r>
          </w:p>
          <w:p w14:paraId="4DB035A1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</w:rPr>
              <w:t>Predicting what might happen from meanings and implied.</w:t>
            </w:r>
          </w:p>
          <w:p w14:paraId="7C063854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</w:rPr>
              <w:t>Summarising the main ideas drawn from more than one paragraph, identifying key details to support the main ideas.</w:t>
            </w:r>
          </w:p>
          <w:p w14:paraId="15ABDC5D" w14:textId="77777777" w:rsidR="004D29DB" w:rsidRPr="004B46E0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B46E0">
              <w:rPr>
                <w:rFonts w:ascii="Comic Sans MS" w:hAnsi="Comic Sans MS" w:cs="Arial"/>
                <w:sz w:val="20"/>
                <w:szCs w:val="20"/>
                <w:highlight w:val="yellow"/>
              </w:rPr>
              <w:t>Build on the ideas of others and challenge views.</w:t>
            </w:r>
          </w:p>
          <w:p w14:paraId="6A65403B" w14:textId="77777777" w:rsidR="004D29DB" w:rsidRPr="00FE598A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EAC"/>
          </w:tcPr>
          <w:p w14:paraId="7D319A59" w14:textId="77777777" w:rsidR="004D29DB" w:rsidRPr="00A25C29" w:rsidRDefault="004D29DB" w:rsidP="004D29D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A25C29">
              <w:rPr>
                <w:rFonts w:ascii="Comic Sans MS" w:hAnsi="Comic Sans MS"/>
                <w:bCs/>
                <w:sz w:val="20"/>
                <w:szCs w:val="20"/>
              </w:rPr>
              <w:t>Thought bubble</w:t>
            </w:r>
          </w:p>
          <w:p w14:paraId="72FB3BDE" w14:textId="77777777" w:rsidR="004D29DB" w:rsidRPr="00A25C29" w:rsidRDefault="004D29DB" w:rsidP="004D29D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A25C29">
              <w:rPr>
                <w:rFonts w:ascii="Comic Sans MS" w:hAnsi="Comic Sans MS"/>
                <w:bCs/>
                <w:sz w:val="20"/>
                <w:szCs w:val="20"/>
              </w:rPr>
              <w:t>Informal letter</w:t>
            </w:r>
          </w:p>
          <w:p w14:paraId="2B34B773" w14:textId="77777777" w:rsidR="004D29DB" w:rsidRPr="00A25C29" w:rsidRDefault="004D29DB" w:rsidP="004D29D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A25C29">
              <w:rPr>
                <w:rFonts w:ascii="Comic Sans MS" w:hAnsi="Comic Sans MS"/>
                <w:bCs/>
                <w:sz w:val="20"/>
                <w:szCs w:val="20"/>
              </w:rPr>
              <w:t>Poem</w:t>
            </w:r>
          </w:p>
          <w:p w14:paraId="206E7DBD" w14:textId="77777777" w:rsidR="004D29DB" w:rsidRPr="00A25C29" w:rsidRDefault="004D29DB" w:rsidP="004D29D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A25C29">
              <w:rPr>
                <w:rFonts w:ascii="Comic Sans MS" w:hAnsi="Comic Sans MS"/>
                <w:bCs/>
                <w:sz w:val="20"/>
                <w:szCs w:val="20"/>
              </w:rPr>
              <w:t>Diary entry</w:t>
            </w:r>
          </w:p>
          <w:p w14:paraId="49DA6FA9" w14:textId="77777777" w:rsidR="004D29DB" w:rsidRPr="00A25C29" w:rsidRDefault="004D29DB" w:rsidP="004D29D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A25C29">
              <w:rPr>
                <w:rFonts w:ascii="Comic Sans MS" w:hAnsi="Comic Sans MS"/>
                <w:bCs/>
                <w:sz w:val="20"/>
                <w:szCs w:val="20"/>
              </w:rPr>
              <w:t>Advice</w:t>
            </w:r>
          </w:p>
          <w:p w14:paraId="495E1503" w14:textId="5BFA827B" w:rsidR="004D29DB" w:rsidRPr="00FE598A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ersuasive pitch to the local council</w:t>
            </w:r>
          </w:p>
        </w:tc>
      </w:tr>
      <w:tr w:rsidR="004D29DB" w14:paraId="0BDFA1E8" w14:textId="77777777" w:rsidTr="00FB4DF9">
        <w:trPr>
          <w:trHeight w:val="1532"/>
        </w:trPr>
        <w:tc>
          <w:tcPr>
            <w:tcW w:w="507" w:type="dxa"/>
            <w:vMerge w:val="restart"/>
            <w:shd w:val="clear" w:color="auto" w:fill="EEC6FE"/>
            <w:textDirection w:val="btLr"/>
            <w:vAlign w:val="center"/>
          </w:tcPr>
          <w:p w14:paraId="4D157138" w14:textId="5CDF8D8A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AFD">
              <w:rPr>
                <w:rFonts w:ascii="Comic Sans MS" w:hAnsi="Comic Sans MS"/>
                <w:sz w:val="20"/>
                <w:szCs w:val="20"/>
              </w:rPr>
              <w:lastRenderedPageBreak/>
              <w:t>Term 6</w:t>
            </w:r>
          </w:p>
        </w:tc>
        <w:tc>
          <w:tcPr>
            <w:tcW w:w="2148" w:type="dxa"/>
            <w:shd w:val="clear" w:color="auto" w:fill="EEC6FE"/>
            <w:vAlign w:val="center"/>
          </w:tcPr>
          <w:p w14:paraId="3ABEA78B" w14:textId="77777777" w:rsidR="004D29DB" w:rsidRPr="004D29DB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29DB">
              <w:rPr>
                <w:rFonts w:ascii="Comic Sans MS" w:hAnsi="Comic Sans MS"/>
                <w:sz w:val="24"/>
                <w:szCs w:val="24"/>
              </w:rPr>
              <w:t xml:space="preserve">The Last Wild by Piers </w:t>
            </w:r>
            <w:proofErr w:type="spellStart"/>
            <w:r w:rsidRPr="004D29DB">
              <w:rPr>
                <w:rFonts w:ascii="Comic Sans MS" w:hAnsi="Comic Sans MS"/>
                <w:sz w:val="24"/>
                <w:szCs w:val="24"/>
              </w:rPr>
              <w:t>Torday</w:t>
            </w:r>
            <w:proofErr w:type="spellEnd"/>
          </w:p>
          <w:p w14:paraId="3F2E41BC" w14:textId="346C8B97" w:rsidR="004D29DB" w:rsidRPr="004D29DB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29DB">
              <w:rPr>
                <w:rFonts w:ascii="Comic Sans MS" w:hAnsi="Comic Sans MS"/>
                <w:sz w:val="24"/>
                <w:szCs w:val="24"/>
              </w:rPr>
              <w:t>(3-4 weeks)</w:t>
            </w:r>
          </w:p>
          <w:p w14:paraId="4333F0B4" w14:textId="7BD405C5" w:rsidR="004D29DB" w:rsidRPr="004D29DB" w:rsidRDefault="004D29DB" w:rsidP="004D29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D29DB">
              <w:rPr>
                <w:rFonts w:ascii="Comic Sans MS" w:hAnsi="Comic Sans MS"/>
                <w:b/>
                <w:sz w:val="24"/>
                <w:szCs w:val="24"/>
              </w:rPr>
              <w:t>TO START IN TERM 5</w:t>
            </w:r>
          </w:p>
          <w:p w14:paraId="4AA553E0" w14:textId="750FF23F" w:rsidR="004D29DB" w:rsidRDefault="004D29DB" w:rsidP="004D29D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EEC6FE"/>
            <w:vAlign w:val="center"/>
          </w:tcPr>
          <w:p w14:paraId="6C9C92A6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Direct speech</w:t>
            </w:r>
          </w:p>
          <w:p w14:paraId="4DB2E3D6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Present perfect</w:t>
            </w:r>
          </w:p>
          <w:p w14:paraId="62DB7A8E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Verb prefixes</w:t>
            </w:r>
          </w:p>
          <w:p w14:paraId="18F9966B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Relative clauses</w:t>
            </w:r>
          </w:p>
          <w:p w14:paraId="3A0C51E0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Adverbs and modal verbs for degrees of possibility</w:t>
            </w:r>
          </w:p>
          <w:p w14:paraId="05ADD166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Using brackets, dashes or commas to indicate parenthesis</w:t>
            </w:r>
          </w:p>
          <w:p w14:paraId="7846F36B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Use of the passive</w:t>
            </w:r>
          </w:p>
          <w:p w14:paraId="54F54702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Difference between structures of formal and informal speech</w:t>
            </w:r>
          </w:p>
          <w:p w14:paraId="60B1EA5F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Layout devises</w:t>
            </w:r>
          </w:p>
          <w:p w14:paraId="438F8CBF" w14:textId="247925C4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Use of the semi-colon, colon and dash to mark the boundary between independent clauses</w:t>
            </w:r>
          </w:p>
        </w:tc>
        <w:tc>
          <w:tcPr>
            <w:tcW w:w="4106" w:type="dxa"/>
            <w:shd w:val="clear" w:color="auto" w:fill="EEC6FE"/>
          </w:tcPr>
          <w:p w14:paraId="56AA8F37" w14:textId="77777777" w:rsidR="004D29DB" w:rsidRPr="00A46549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</w:rPr>
              <w:t xml:space="preserve">Making some use of adverbials, pronouns, conjunctions and prepositions within and across sentences and </w:t>
            </w:r>
            <w:r w:rsidRPr="00A46549">
              <w:rPr>
                <w:rFonts w:ascii="Comic Sans MS" w:hAnsi="Comic Sans MS" w:cs="Arial"/>
                <w:b/>
                <w:sz w:val="20"/>
                <w:szCs w:val="20"/>
              </w:rPr>
              <w:t>paragraphs</w:t>
            </w:r>
            <w:r w:rsidRPr="00A46549">
              <w:rPr>
                <w:rFonts w:ascii="Comic Sans MS" w:hAnsi="Comic Sans MS" w:cs="Arial"/>
                <w:sz w:val="20"/>
                <w:szCs w:val="20"/>
              </w:rPr>
              <w:t xml:space="preserve"> to show cohesion.</w:t>
            </w:r>
          </w:p>
          <w:p w14:paraId="684527F7" w14:textId="77777777" w:rsidR="004D29DB" w:rsidRPr="00A46549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</w:rPr>
              <w:t>Evaluate and edit their own and others’ writing by proposing changes to vocabulary, grammar and punctuation to enhance effect and clarify meaning.</w:t>
            </w:r>
          </w:p>
          <w:p w14:paraId="75174317" w14:textId="401B19A7" w:rsidR="004D29DB" w:rsidRPr="001A35E3" w:rsidRDefault="004D29DB" w:rsidP="004D29DB">
            <w:pPr>
              <w:jc w:val="center"/>
              <w:rPr>
                <w:rFonts w:ascii="Comic Sans MS" w:hAnsi="Comic Sans MS" w:cs="Arial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  <w:highlight w:val="yellow"/>
              </w:rPr>
              <w:t>Selecting vocabulary and grammatical structures that reflect the level of formality required mostly accurately.</w:t>
            </w:r>
          </w:p>
        </w:tc>
        <w:tc>
          <w:tcPr>
            <w:tcW w:w="4144" w:type="dxa"/>
            <w:shd w:val="clear" w:color="auto" w:fill="EEC6FE"/>
          </w:tcPr>
          <w:p w14:paraId="6AB3FD39" w14:textId="77777777" w:rsidR="004D29DB" w:rsidRPr="00A46549" w:rsidRDefault="004D29DB" w:rsidP="004D29D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</w:rPr>
              <w:t>Increase familiarity with a wide range of books</w:t>
            </w:r>
          </w:p>
          <w:p w14:paraId="16066095" w14:textId="77777777" w:rsidR="004D29DB" w:rsidRPr="00A46549" w:rsidRDefault="004D29DB" w:rsidP="004D29DB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  <w:highlight w:val="yellow"/>
              </w:rPr>
              <w:t>Make comparisons within and across books</w:t>
            </w:r>
          </w:p>
          <w:p w14:paraId="0DB3E4B0" w14:textId="77777777" w:rsidR="004D29DB" w:rsidRPr="00A46549" w:rsidRDefault="004D29DB" w:rsidP="004D29DB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</w:rPr>
              <w:t>Justify inferences with evidence in more complex texts.</w:t>
            </w:r>
          </w:p>
          <w:p w14:paraId="4958DC06" w14:textId="77777777" w:rsidR="004D29DB" w:rsidRPr="00A46549" w:rsidRDefault="004D29DB" w:rsidP="004D29DB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</w:rPr>
              <w:t>Explain and discuss their understanding of what they have read, including through formal presentations and debates.</w:t>
            </w:r>
          </w:p>
          <w:p w14:paraId="70FDB2D6" w14:textId="77777777" w:rsidR="004D29DB" w:rsidRPr="00A46549" w:rsidRDefault="004D29DB" w:rsidP="004D29DB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46549">
              <w:rPr>
                <w:rFonts w:ascii="Comic Sans MS" w:hAnsi="Comic Sans MS" w:cs="Arial"/>
                <w:sz w:val="20"/>
                <w:szCs w:val="20"/>
                <w:highlight w:val="yellow"/>
              </w:rPr>
              <w:t>Build on the ideas of others and challenge views.</w:t>
            </w:r>
          </w:p>
          <w:p w14:paraId="1875C30B" w14:textId="721D5061" w:rsidR="004D29DB" w:rsidRPr="001A35E3" w:rsidRDefault="004D29DB" w:rsidP="004D29DB">
            <w:pPr>
              <w:jc w:val="center"/>
              <w:rPr>
                <w:rFonts w:ascii="Comic Sans MS" w:hAnsi="Comic Sans MS" w:cs="Arial"/>
                <w:highlight w:val="yellow"/>
              </w:rPr>
            </w:pPr>
          </w:p>
        </w:tc>
        <w:tc>
          <w:tcPr>
            <w:tcW w:w="2835" w:type="dxa"/>
            <w:shd w:val="clear" w:color="auto" w:fill="EEC6FE"/>
          </w:tcPr>
          <w:p w14:paraId="4FC2A1B8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Poster</w:t>
            </w:r>
          </w:p>
          <w:p w14:paraId="78C2F1EC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Retellings</w:t>
            </w:r>
          </w:p>
          <w:p w14:paraId="69C7E205" w14:textId="77777777" w:rsidR="004D29DB" w:rsidRPr="00A46549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sz w:val="20"/>
                <w:szCs w:val="20"/>
              </w:rPr>
              <w:t>Formal report Character descriptions Diary entries Formal letters</w:t>
            </w:r>
          </w:p>
          <w:p w14:paraId="78C82FDF" w14:textId="3436BA40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549">
              <w:rPr>
                <w:rFonts w:ascii="Comic Sans MS" w:hAnsi="Comic Sans MS"/>
                <w:b/>
                <w:bCs/>
                <w:sz w:val="20"/>
                <w:szCs w:val="20"/>
              </w:rPr>
              <w:t>Own version dystopian narrative</w:t>
            </w:r>
          </w:p>
        </w:tc>
      </w:tr>
      <w:tr w:rsidR="004D29DB" w14:paraId="2B8240CC" w14:textId="77777777" w:rsidTr="00FB4DF9">
        <w:trPr>
          <w:trHeight w:val="1532"/>
        </w:trPr>
        <w:tc>
          <w:tcPr>
            <w:tcW w:w="507" w:type="dxa"/>
            <w:vMerge/>
            <w:shd w:val="clear" w:color="auto" w:fill="EEC6FE"/>
            <w:textDirection w:val="btLr"/>
            <w:vAlign w:val="center"/>
          </w:tcPr>
          <w:p w14:paraId="68ED3EC1" w14:textId="012AAA9A" w:rsidR="004D29DB" w:rsidRPr="00FB1AFD" w:rsidRDefault="004D29DB" w:rsidP="004D29D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C6FE"/>
            <w:vAlign w:val="center"/>
          </w:tcPr>
          <w:p w14:paraId="2FA41F67" w14:textId="4CA20502" w:rsidR="004D29DB" w:rsidRPr="00EF21E1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Some Places more than others by Renée Watson</w:t>
            </w:r>
          </w:p>
          <w:p w14:paraId="238864FB" w14:textId="77777777" w:rsidR="004D29DB" w:rsidRDefault="004D29DB" w:rsidP="004D29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21E1">
              <w:rPr>
                <w:rFonts w:ascii="Comic Sans MS" w:hAnsi="Comic Sans MS"/>
                <w:sz w:val="24"/>
                <w:szCs w:val="24"/>
              </w:rPr>
              <w:t>TRANSITION TEXT</w:t>
            </w:r>
          </w:p>
          <w:p w14:paraId="79D82817" w14:textId="68709418" w:rsidR="004D29DB" w:rsidRPr="0001475B" w:rsidRDefault="004D29DB" w:rsidP="004D29D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 weeks)</w:t>
            </w:r>
          </w:p>
        </w:tc>
        <w:tc>
          <w:tcPr>
            <w:tcW w:w="2137" w:type="dxa"/>
            <w:shd w:val="clear" w:color="auto" w:fill="EEC6FE"/>
            <w:vAlign w:val="center"/>
          </w:tcPr>
          <w:p w14:paraId="251A8149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  <w:p w14:paraId="69110BA0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cating degrees of possibility using adverbs</w:t>
            </w:r>
          </w:p>
          <w:p w14:paraId="505CB372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as</w:t>
            </w:r>
          </w:p>
          <w:p w14:paraId="2DCE1765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mi-colons, colons and dashes</w:t>
            </w:r>
          </w:p>
          <w:p w14:paraId="7486FC34" w14:textId="76CCE730" w:rsidR="004D29DB" w:rsidRPr="00FB1AFD" w:rsidRDefault="004D29DB" w:rsidP="004D29D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06" w:type="dxa"/>
            <w:shd w:val="clear" w:color="auto" w:fill="EEC6FE"/>
          </w:tcPr>
          <w:p w14:paraId="6FDE62EF" w14:textId="77777777" w:rsidR="004D29DB" w:rsidRPr="001A35E3" w:rsidRDefault="004D29DB" w:rsidP="004D29DB">
            <w:pPr>
              <w:jc w:val="center"/>
              <w:rPr>
                <w:rFonts w:ascii="Comic Sans MS" w:hAnsi="Comic Sans MS" w:cs="Arial"/>
              </w:rPr>
            </w:pPr>
            <w:r w:rsidRPr="001A35E3">
              <w:rPr>
                <w:rFonts w:ascii="Comic Sans MS" w:hAnsi="Comic Sans MS" w:cs="Arial"/>
              </w:rPr>
              <w:t>Sometimes selects vocabulary and grammatical structures that reflect the level of formality required.</w:t>
            </w:r>
          </w:p>
          <w:p w14:paraId="65BCCBD5" w14:textId="77777777" w:rsidR="004D29DB" w:rsidRPr="001A35E3" w:rsidRDefault="004D29DB" w:rsidP="004D29DB">
            <w:pPr>
              <w:jc w:val="center"/>
              <w:rPr>
                <w:rFonts w:ascii="Comic Sans MS" w:hAnsi="Comic Sans MS" w:cs="Arial"/>
                <w:highlight w:val="yellow"/>
              </w:rPr>
            </w:pPr>
            <w:r w:rsidRPr="001A35E3">
              <w:rPr>
                <w:rFonts w:ascii="Comic Sans MS" w:hAnsi="Comic Sans MS" w:cs="Arial"/>
                <w:highlight w:val="yellow"/>
              </w:rPr>
              <w:t>Selecting vocabulary and grammatical structures that reflect the level of formality required mostly accurately</w:t>
            </w:r>
          </w:p>
          <w:p w14:paraId="258793D2" w14:textId="77777777" w:rsidR="004D29DB" w:rsidRPr="001A35E3" w:rsidRDefault="004D29DB" w:rsidP="004D29DB">
            <w:pPr>
              <w:jc w:val="center"/>
              <w:rPr>
                <w:rFonts w:ascii="Comic Sans MS" w:hAnsi="Comic Sans MS" w:cs="Arial"/>
              </w:rPr>
            </w:pPr>
            <w:r w:rsidRPr="001A35E3">
              <w:rPr>
                <w:rFonts w:ascii="Comic Sans MS" w:hAnsi="Comic Sans MS" w:cs="Arial"/>
              </w:rPr>
              <w:t xml:space="preserve">Making some use of adverbials, pronouns, conjunctions and prepositions within and across </w:t>
            </w:r>
            <w:r w:rsidRPr="001A35E3">
              <w:rPr>
                <w:rFonts w:ascii="Comic Sans MS" w:hAnsi="Comic Sans MS" w:cs="Arial"/>
              </w:rPr>
              <w:lastRenderedPageBreak/>
              <w:t xml:space="preserve">sentences and </w:t>
            </w:r>
            <w:r w:rsidRPr="001A35E3">
              <w:rPr>
                <w:rFonts w:ascii="Comic Sans MS" w:hAnsi="Comic Sans MS" w:cs="Arial"/>
                <w:b/>
              </w:rPr>
              <w:t>paragraphs</w:t>
            </w:r>
            <w:r w:rsidRPr="001A35E3">
              <w:rPr>
                <w:rFonts w:ascii="Comic Sans MS" w:hAnsi="Comic Sans MS" w:cs="Arial"/>
              </w:rPr>
              <w:t xml:space="preserve"> to show cohesion.</w:t>
            </w:r>
          </w:p>
          <w:p w14:paraId="79864ED9" w14:textId="48478AB9" w:rsidR="004D29DB" w:rsidRPr="00FB1AF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35E3">
              <w:rPr>
                <w:rFonts w:ascii="Comic Sans MS" w:hAnsi="Comic Sans MS" w:cs="Arial"/>
              </w:rPr>
              <w:t>Evaluate and edit their own and others’ writing by proposing changes to vocabulary, grammar and punctuation to enhance effect and clarify meaning.</w:t>
            </w:r>
          </w:p>
        </w:tc>
        <w:tc>
          <w:tcPr>
            <w:tcW w:w="4144" w:type="dxa"/>
            <w:shd w:val="clear" w:color="auto" w:fill="EEC6FE"/>
          </w:tcPr>
          <w:p w14:paraId="6C41356C" w14:textId="77777777" w:rsidR="004D29DB" w:rsidRPr="001A35E3" w:rsidRDefault="004D29DB" w:rsidP="004D29DB">
            <w:pPr>
              <w:jc w:val="center"/>
              <w:rPr>
                <w:rFonts w:ascii="Comic Sans MS" w:hAnsi="Comic Sans MS" w:cs="Arial"/>
              </w:rPr>
            </w:pPr>
            <w:r w:rsidRPr="001A35E3">
              <w:rPr>
                <w:rFonts w:ascii="Comic Sans MS" w:hAnsi="Comic Sans MS" w:cs="Arial"/>
                <w:highlight w:val="yellow"/>
              </w:rPr>
              <w:lastRenderedPageBreak/>
              <w:t>Show understanding of poems and plays, and awareness of audience, through intonation, tone, volume and action.</w:t>
            </w:r>
          </w:p>
          <w:p w14:paraId="40F565B6" w14:textId="77777777" w:rsidR="004D29DB" w:rsidRPr="001A35E3" w:rsidRDefault="004D29DB" w:rsidP="004D29DB">
            <w:pPr>
              <w:jc w:val="center"/>
              <w:rPr>
                <w:rFonts w:ascii="Comic Sans MS" w:hAnsi="Comic Sans MS" w:cs="Arial"/>
              </w:rPr>
            </w:pPr>
            <w:r w:rsidRPr="001A35E3">
              <w:rPr>
                <w:rFonts w:ascii="Comic Sans MS" w:hAnsi="Comic Sans MS" w:cs="Arial"/>
              </w:rPr>
              <w:t>Checking that text makes sense by exploring the meaning of words in context in an age-appropriate text</w:t>
            </w:r>
          </w:p>
          <w:p w14:paraId="0666C008" w14:textId="77777777" w:rsidR="004D29DB" w:rsidRPr="001A35E3" w:rsidRDefault="004D29DB" w:rsidP="004D29DB">
            <w:pPr>
              <w:jc w:val="center"/>
              <w:rPr>
                <w:rFonts w:ascii="Comic Sans MS" w:hAnsi="Comic Sans MS" w:cs="Arial"/>
              </w:rPr>
            </w:pPr>
            <w:r w:rsidRPr="001A35E3">
              <w:rPr>
                <w:rFonts w:ascii="Comic Sans MS" w:hAnsi="Comic Sans MS" w:cs="Arial"/>
              </w:rPr>
              <w:t xml:space="preserve">Summarising the main ideas drawn from more than one paragraph, </w:t>
            </w:r>
            <w:r w:rsidRPr="001A35E3">
              <w:rPr>
                <w:rFonts w:ascii="Comic Sans MS" w:hAnsi="Comic Sans MS" w:cs="Arial"/>
              </w:rPr>
              <w:lastRenderedPageBreak/>
              <w:t>identifying key details to support the main ideas.</w:t>
            </w:r>
          </w:p>
          <w:p w14:paraId="308BD3B1" w14:textId="2EE1B751" w:rsidR="004D29DB" w:rsidRPr="00FB1AFD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35E3">
              <w:rPr>
                <w:rFonts w:ascii="Comic Sans MS" w:hAnsi="Comic Sans MS" w:cs="Arial"/>
              </w:rPr>
              <w:t>Discuss and evaluate the use of a range of figurative language and explain the impact on the reader.</w:t>
            </w:r>
          </w:p>
        </w:tc>
        <w:tc>
          <w:tcPr>
            <w:tcW w:w="2835" w:type="dxa"/>
            <w:shd w:val="clear" w:color="auto" w:fill="EEC6FE"/>
          </w:tcPr>
          <w:p w14:paraId="67F173E6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Letters</w:t>
            </w:r>
          </w:p>
          <w:p w14:paraId="49A3BF84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ies</w:t>
            </w:r>
          </w:p>
          <w:p w14:paraId="7E937B68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leaflets</w:t>
            </w:r>
          </w:p>
          <w:p w14:paraId="42E098A2" w14:textId="77777777" w:rsidR="004D29DB" w:rsidRDefault="004D29DB" w:rsidP="004D29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</w:t>
            </w:r>
          </w:p>
          <w:p w14:paraId="7F4506B0" w14:textId="5DCD9824" w:rsidR="004D29DB" w:rsidRPr="001A35E3" w:rsidRDefault="004D29DB" w:rsidP="004D29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A35E3">
              <w:rPr>
                <w:rFonts w:ascii="Comic Sans MS" w:hAnsi="Comic Sans MS"/>
                <w:b/>
                <w:sz w:val="20"/>
                <w:szCs w:val="20"/>
              </w:rPr>
              <w:t>Poetry</w:t>
            </w:r>
          </w:p>
        </w:tc>
      </w:tr>
    </w:tbl>
    <w:p w14:paraId="2C6FCE99" w14:textId="77777777" w:rsidR="001F1618" w:rsidRDefault="001F1618">
      <w:bookmarkStart w:id="0" w:name="_GoBack"/>
      <w:bookmarkEnd w:id="0"/>
    </w:p>
    <w:sectPr w:rsidR="001F1618" w:rsidSect="00562F48">
      <w:headerReference w:type="default" r:id="rId8"/>
      <w:pgSz w:w="16838" w:h="11906" w:orient="landscape"/>
      <w:pgMar w:top="1135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ED25" w14:textId="77777777" w:rsidR="00386513" w:rsidRDefault="00386513" w:rsidP="00386513">
      <w:pPr>
        <w:spacing w:after="0" w:line="240" w:lineRule="auto"/>
      </w:pPr>
      <w:r>
        <w:separator/>
      </w:r>
    </w:p>
  </w:endnote>
  <w:endnote w:type="continuationSeparator" w:id="0">
    <w:p w14:paraId="33CD7396" w14:textId="77777777" w:rsidR="00386513" w:rsidRDefault="00386513" w:rsidP="0038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8418" w14:textId="77777777" w:rsidR="00386513" w:rsidRDefault="00386513" w:rsidP="00386513">
      <w:pPr>
        <w:spacing w:after="0" w:line="240" w:lineRule="auto"/>
      </w:pPr>
      <w:r>
        <w:separator/>
      </w:r>
    </w:p>
  </w:footnote>
  <w:footnote w:type="continuationSeparator" w:id="0">
    <w:p w14:paraId="5CE213A0" w14:textId="77777777" w:rsidR="00386513" w:rsidRDefault="00386513" w:rsidP="0038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7DAE" w14:textId="77777777" w:rsidR="000F45A1" w:rsidRPr="00621752" w:rsidRDefault="000F45A1" w:rsidP="000F45A1">
    <w:pPr>
      <w:pStyle w:val="Header"/>
      <w:jc w:val="center"/>
      <w:rPr>
        <w:rFonts w:ascii="Tahoma" w:hAnsi="Tahoma" w:cs="Tahoma"/>
        <w:b/>
        <w:noProof/>
        <w:sz w:val="28"/>
        <w:szCs w:val="28"/>
        <w:u w:val="single"/>
        <w:lang w:eastAsia="en-GB"/>
      </w:rPr>
    </w:pPr>
    <w:r w:rsidRPr="00621752"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7F03C5D" wp14:editId="4648873D">
          <wp:simplePos x="0" y="0"/>
          <wp:positionH relativeFrom="column">
            <wp:posOffset>-381000</wp:posOffset>
          </wp:positionH>
          <wp:positionV relativeFrom="paragraph">
            <wp:posOffset>38735</wp:posOffset>
          </wp:positionV>
          <wp:extent cx="685800" cy="720725"/>
          <wp:effectExtent l="0" t="0" r="0" b="3175"/>
          <wp:wrapThrough wrapText="bothSides">
            <wp:wrapPolygon edited="0">
              <wp:start x="0" y="0"/>
              <wp:lineTo x="0" y="21124"/>
              <wp:lineTo x="21000" y="21124"/>
              <wp:lineTo x="210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P longitud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752">
      <w:rPr>
        <w:rFonts w:ascii="Tahoma" w:hAnsi="Tahoma" w:cs="Tahoma"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77905A0" wp14:editId="28D9BC7E">
          <wp:simplePos x="0" y="0"/>
          <wp:positionH relativeFrom="column">
            <wp:posOffset>8799830</wp:posOffset>
          </wp:positionH>
          <wp:positionV relativeFrom="paragraph">
            <wp:posOffset>38735</wp:posOffset>
          </wp:positionV>
          <wp:extent cx="596071" cy="695325"/>
          <wp:effectExtent l="0" t="0" r="0" b="0"/>
          <wp:wrapNone/>
          <wp:docPr id="70" name="Picture 6" descr="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ur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1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52">
      <w:rPr>
        <w:rFonts w:ascii="Tahoma" w:hAnsi="Tahoma" w:cs="Tahoma"/>
        <w:sz w:val="28"/>
        <w:szCs w:val="28"/>
        <w:u w:val="single"/>
      </w:rPr>
      <w:t>Flax Bourton Church of England Primary School</w:t>
    </w:r>
  </w:p>
  <w:p w14:paraId="2DD459CC" w14:textId="77777777" w:rsidR="000F45A1" w:rsidRPr="000C75CC" w:rsidRDefault="000F45A1" w:rsidP="000F45A1">
    <w:pPr>
      <w:tabs>
        <w:tab w:val="left" w:pos="4536"/>
      </w:tabs>
      <w:jc w:val="center"/>
      <w:rPr>
        <w:rFonts w:ascii="Kristen ITC" w:hAnsi="Kristen ITC"/>
        <w:b/>
        <w:color w:val="0000FF"/>
        <w:spacing w:val="40"/>
        <w:sz w:val="20"/>
      </w:rPr>
    </w:pPr>
    <w:r w:rsidRPr="000C75CC">
      <w:rPr>
        <w:rFonts w:ascii="Kristen ITC" w:hAnsi="Kristen ITC"/>
        <w:b/>
        <w:color w:val="0000FF"/>
        <w:spacing w:val="40"/>
        <w:sz w:val="20"/>
      </w:rPr>
      <w:t>“Aiming High, Respecting Others, Having Fun”</w:t>
    </w:r>
  </w:p>
  <w:p w14:paraId="42776481" w14:textId="1AC3B791" w:rsidR="005F1E84" w:rsidRDefault="000F45A1" w:rsidP="005F1E84">
    <w:pPr>
      <w:pStyle w:val="Header"/>
      <w:jc w:val="center"/>
      <w:rPr>
        <w:rFonts w:ascii="Comic Sans MS" w:hAnsi="Comic Sans MS"/>
        <w:sz w:val="32"/>
        <w:szCs w:val="32"/>
        <w:u w:val="single"/>
      </w:rPr>
    </w:pPr>
    <w:r w:rsidRPr="000F45A1">
      <w:rPr>
        <w:rFonts w:ascii="Comic Sans MS" w:hAnsi="Comic Sans MS"/>
        <w:noProof/>
        <w:sz w:val="32"/>
        <w:szCs w:val="32"/>
        <w:u w:val="single"/>
        <w:lang w:eastAsia="en-GB"/>
      </w:rPr>
      <w:t>English</w:t>
    </w:r>
    <w:r w:rsidR="00386513" w:rsidRPr="000F45A1">
      <w:rPr>
        <w:rFonts w:ascii="Comic Sans MS" w:hAnsi="Comic Sans MS"/>
        <w:sz w:val="32"/>
        <w:szCs w:val="32"/>
        <w:u w:val="single"/>
      </w:rPr>
      <w:t xml:space="preserve"> Overview</w:t>
    </w:r>
    <w:r w:rsidR="00BD5CF9">
      <w:rPr>
        <w:rFonts w:ascii="Comic Sans MS" w:hAnsi="Comic Sans MS"/>
        <w:sz w:val="32"/>
        <w:szCs w:val="32"/>
        <w:u w:val="single"/>
      </w:rPr>
      <w:t xml:space="preserve"> (Writing)</w:t>
    </w:r>
    <w:r w:rsidR="00FB4DF9">
      <w:rPr>
        <w:rFonts w:ascii="Comic Sans MS" w:hAnsi="Comic Sans MS"/>
        <w:sz w:val="32"/>
        <w:szCs w:val="32"/>
        <w:u w:val="single"/>
      </w:rPr>
      <w:t xml:space="preserve"> 2022-23</w:t>
    </w:r>
    <w:r w:rsidR="00386513" w:rsidRPr="00386513">
      <w:rPr>
        <w:rFonts w:ascii="Comic Sans MS" w:hAnsi="Comic Sans MS"/>
        <w:sz w:val="32"/>
        <w:szCs w:val="32"/>
        <w:u w:val="single"/>
      </w:rPr>
      <w:t xml:space="preserve">- </w:t>
    </w:r>
    <w:r>
      <w:rPr>
        <w:rFonts w:ascii="Comic Sans MS" w:hAnsi="Comic Sans MS"/>
        <w:sz w:val="32"/>
        <w:szCs w:val="32"/>
        <w:u w:val="single"/>
      </w:rPr>
      <w:t xml:space="preserve">Year </w:t>
    </w:r>
    <w:r w:rsidR="005F1E84">
      <w:rPr>
        <w:rFonts w:ascii="Comic Sans MS" w:hAnsi="Comic Sans MS"/>
        <w:sz w:val="32"/>
        <w:szCs w:val="32"/>
        <w:u w:val="single"/>
      </w:rPr>
      <w:t>6</w:t>
    </w:r>
    <w:r>
      <w:rPr>
        <w:rFonts w:ascii="Comic Sans MS" w:hAnsi="Comic Sans MS"/>
        <w:sz w:val="32"/>
        <w:szCs w:val="32"/>
        <w:u w:val="single"/>
      </w:rPr>
      <w:t xml:space="preserve"> </w:t>
    </w:r>
    <w:r w:rsidR="005F1E84">
      <w:rPr>
        <w:rFonts w:ascii="Comic Sans MS" w:hAnsi="Comic Sans MS"/>
        <w:sz w:val="32"/>
        <w:szCs w:val="32"/>
        <w:u w:val="single"/>
      </w:rPr>
      <w:t>Sycamore</w:t>
    </w:r>
    <w:r>
      <w:rPr>
        <w:rFonts w:ascii="Comic Sans MS" w:hAnsi="Comic Sans MS"/>
        <w:sz w:val="32"/>
        <w:szCs w:val="32"/>
        <w:u w:val="single"/>
      </w:rPr>
      <w:t xml:space="preserve"> Class </w:t>
    </w:r>
  </w:p>
  <w:p w14:paraId="1387649E" w14:textId="77777777" w:rsidR="000F45A1" w:rsidRPr="00386513" w:rsidRDefault="000F45A1" w:rsidP="000F45A1">
    <w:pPr>
      <w:pStyle w:val="Header"/>
      <w:jc w:val="center"/>
      <w:rPr>
        <w:rFonts w:ascii="Comic Sans MS" w:hAnsi="Comic Sans MS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CF8"/>
    <w:multiLevelType w:val="hybridMultilevel"/>
    <w:tmpl w:val="FAB0EB9A"/>
    <w:lvl w:ilvl="0" w:tplc="4412C3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13710"/>
    <w:multiLevelType w:val="hybridMultilevel"/>
    <w:tmpl w:val="7EAE3E42"/>
    <w:lvl w:ilvl="0" w:tplc="1714B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D0"/>
    <w:rsid w:val="00004586"/>
    <w:rsid w:val="00005790"/>
    <w:rsid w:val="0001475B"/>
    <w:rsid w:val="00020009"/>
    <w:rsid w:val="000308BA"/>
    <w:rsid w:val="0003167B"/>
    <w:rsid w:val="00037AFE"/>
    <w:rsid w:val="00041CE7"/>
    <w:rsid w:val="000511FA"/>
    <w:rsid w:val="00056523"/>
    <w:rsid w:val="000719C4"/>
    <w:rsid w:val="00077873"/>
    <w:rsid w:val="000831FF"/>
    <w:rsid w:val="00093A0C"/>
    <w:rsid w:val="000C74FC"/>
    <w:rsid w:val="000D48C4"/>
    <w:rsid w:val="000F0775"/>
    <w:rsid w:val="000F45A1"/>
    <w:rsid w:val="00112241"/>
    <w:rsid w:val="00121FC2"/>
    <w:rsid w:val="001238C7"/>
    <w:rsid w:val="0014109E"/>
    <w:rsid w:val="00175628"/>
    <w:rsid w:val="00190FC6"/>
    <w:rsid w:val="00196536"/>
    <w:rsid w:val="001A029A"/>
    <w:rsid w:val="001A1CE6"/>
    <w:rsid w:val="001A307C"/>
    <w:rsid w:val="001A35E3"/>
    <w:rsid w:val="001C4C33"/>
    <w:rsid w:val="001F1618"/>
    <w:rsid w:val="002332C4"/>
    <w:rsid w:val="002457E4"/>
    <w:rsid w:val="00246299"/>
    <w:rsid w:val="00251854"/>
    <w:rsid w:val="00257ED2"/>
    <w:rsid w:val="00286739"/>
    <w:rsid w:val="00292F5A"/>
    <w:rsid w:val="002B4E5D"/>
    <w:rsid w:val="002B7066"/>
    <w:rsid w:val="002C2EE7"/>
    <w:rsid w:val="002D0AEC"/>
    <w:rsid w:val="002D7B10"/>
    <w:rsid w:val="003016A8"/>
    <w:rsid w:val="003136D9"/>
    <w:rsid w:val="00332792"/>
    <w:rsid w:val="003419C3"/>
    <w:rsid w:val="00351F22"/>
    <w:rsid w:val="003531DB"/>
    <w:rsid w:val="00386513"/>
    <w:rsid w:val="003A1A30"/>
    <w:rsid w:val="003A3AE2"/>
    <w:rsid w:val="003B3EE9"/>
    <w:rsid w:val="003E2CD0"/>
    <w:rsid w:val="00424DC9"/>
    <w:rsid w:val="004314F7"/>
    <w:rsid w:val="00463843"/>
    <w:rsid w:val="004A7A8E"/>
    <w:rsid w:val="004B0F0D"/>
    <w:rsid w:val="004B46E0"/>
    <w:rsid w:val="004C18F2"/>
    <w:rsid w:val="004D29DB"/>
    <w:rsid w:val="004D5928"/>
    <w:rsid w:val="004E7BE7"/>
    <w:rsid w:val="004F75CC"/>
    <w:rsid w:val="00533B42"/>
    <w:rsid w:val="00562F48"/>
    <w:rsid w:val="0058250A"/>
    <w:rsid w:val="00597377"/>
    <w:rsid w:val="005F1E84"/>
    <w:rsid w:val="00607D81"/>
    <w:rsid w:val="006160D4"/>
    <w:rsid w:val="006273ED"/>
    <w:rsid w:val="00650C21"/>
    <w:rsid w:val="00662A43"/>
    <w:rsid w:val="00672C36"/>
    <w:rsid w:val="00673990"/>
    <w:rsid w:val="00687869"/>
    <w:rsid w:val="006945A5"/>
    <w:rsid w:val="006A129B"/>
    <w:rsid w:val="006D51D2"/>
    <w:rsid w:val="006F37E1"/>
    <w:rsid w:val="006F7E74"/>
    <w:rsid w:val="00704115"/>
    <w:rsid w:val="007138E0"/>
    <w:rsid w:val="00737350"/>
    <w:rsid w:val="00742877"/>
    <w:rsid w:val="007C67FF"/>
    <w:rsid w:val="007D3163"/>
    <w:rsid w:val="008118D5"/>
    <w:rsid w:val="00820D6B"/>
    <w:rsid w:val="00850541"/>
    <w:rsid w:val="00862D43"/>
    <w:rsid w:val="00876BDC"/>
    <w:rsid w:val="008B560C"/>
    <w:rsid w:val="008F59FD"/>
    <w:rsid w:val="00910EB2"/>
    <w:rsid w:val="0094283E"/>
    <w:rsid w:val="009529C0"/>
    <w:rsid w:val="00972F58"/>
    <w:rsid w:val="00985CAB"/>
    <w:rsid w:val="009915C5"/>
    <w:rsid w:val="00996927"/>
    <w:rsid w:val="009B421E"/>
    <w:rsid w:val="009C679F"/>
    <w:rsid w:val="009D6FF7"/>
    <w:rsid w:val="009E0728"/>
    <w:rsid w:val="00A25C29"/>
    <w:rsid w:val="00A41B44"/>
    <w:rsid w:val="00A46549"/>
    <w:rsid w:val="00A47B49"/>
    <w:rsid w:val="00A563BA"/>
    <w:rsid w:val="00A607D3"/>
    <w:rsid w:val="00A62B25"/>
    <w:rsid w:val="00A67177"/>
    <w:rsid w:val="00AA3EF4"/>
    <w:rsid w:val="00AB138C"/>
    <w:rsid w:val="00AF405B"/>
    <w:rsid w:val="00B104E3"/>
    <w:rsid w:val="00B21875"/>
    <w:rsid w:val="00B24D02"/>
    <w:rsid w:val="00B3253E"/>
    <w:rsid w:val="00B47D9F"/>
    <w:rsid w:val="00B61D5D"/>
    <w:rsid w:val="00B765AB"/>
    <w:rsid w:val="00B77296"/>
    <w:rsid w:val="00BA27F3"/>
    <w:rsid w:val="00BD5CF9"/>
    <w:rsid w:val="00BE517C"/>
    <w:rsid w:val="00C057AE"/>
    <w:rsid w:val="00C308D3"/>
    <w:rsid w:val="00C553A1"/>
    <w:rsid w:val="00C65544"/>
    <w:rsid w:val="00CB0F90"/>
    <w:rsid w:val="00CB33F7"/>
    <w:rsid w:val="00D26F1F"/>
    <w:rsid w:val="00D4634D"/>
    <w:rsid w:val="00D734EB"/>
    <w:rsid w:val="00D90D85"/>
    <w:rsid w:val="00D9778E"/>
    <w:rsid w:val="00DA60EE"/>
    <w:rsid w:val="00DE0BD2"/>
    <w:rsid w:val="00DE0EF6"/>
    <w:rsid w:val="00E0486A"/>
    <w:rsid w:val="00E4343C"/>
    <w:rsid w:val="00E93F08"/>
    <w:rsid w:val="00EA421E"/>
    <w:rsid w:val="00ED6500"/>
    <w:rsid w:val="00EF21E1"/>
    <w:rsid w:val="00F02286"/>
    <w:rsid w:val="00F178A3"/>
    <w:rsid w:val="00F30771"/>
    <w:rsid w:val="00F33290"/>
    <w:rsid w:val="00F442E4"/>
    <w:rsid w:val="00F4552B"/>
    <w:rsid w:val="00F506C0"/>
    <w:rsid w:val="00F558D2"/>
    <w:rsid w:val="00FA5203"/>
    <w:rsid w:val="00FB1AFD"/>
    <w:rsid w:val="00FB4DF9"/>
    <w:rsid w:val="00FC0F13"/>
    <w:rsid w:val="00FE2C35"/>
    <w:rsid w:val="00FE4BEB"/>
    <w:rsid w:val="00FE53A5"/>
    <w:rsid w:val="00FE598A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4F7A"/>
  <w15:chartTrackingRefBased/>
  <w15:docId w15:val="{20D15D04-6DFF-4314-98FD-D8C26B1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13"/>
  </w:style>
  <w:style w:type="paragraph" w:styleId="Footer">
    <w:name w:val="footer"/>
    <w:basedOn w:val="Normal"/>
    <w:link w:val="FooterChar"/>
    <w:uiPriority w:val="99"/>
    <w:unhideWhenUsed/>
    <w:rsid w:val="0038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13"/>
  </w:style>
  <w:style w:type="paragraph" w:styleId="ListParagraph">
    <w:name w:val="List Paragraph"/>
    <w:basedOn w:val="Normal"/>
    <w:uiPriority w:val="34"/>
    <w:qFormat/>
    <w:rsid w:val="000565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8388-2833-4754-8F88-82037957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ber Thompson</cp:lastModifiedBy>
  <cp:revision>48</cp:revision>
  <dcterms:created xsi:type="dcterms:W3CDTF">2020-08-17T19:57:00Z</dcterms:created>
  <dcterms:modified xsi:type="dcterms:W3CDTF">2022-08-09T16:59:00Z</dcterms:modified>
</cp:coreProperties>
</file>